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17" w:rsidRDefault="00887514" w:rsidP="00887514">
      <w:pPr>
        <w:tabs>
          <w:tab w:val="left" w:pos="7938"/>
        </w:tabs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6965950</wp:posOffset>
            </wp:positionH>
            <wp:positionV relativeFrom="paragraph">
              <wp:posOffset>-177800</wp:posOffset>
            </wp:positionV>
            <wp:extent cx="2597150" cy="1600200"/>
            <wp:effectExtent l="19050" t="0" r="0" b="0"/>
            <wp:wrapNone/>
            <wp:docPr id="22" name="Image 22" descr="C:\Users\wbricourt\Desktop\service jeunesse\MPT\logo\Logo-viesavies-quad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bricourt\Desktop\service jeunesse\MPT\logo\Logo-viesavies-quadri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B18" w:rsidRPr="00B06B18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371.8pt;margin-top:-62pt;width:407.35pt;height:40.2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3ahQIAABY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" stroked="f">
            <v:textbox style="mso-next-textbox:#Text Box 4">
              <w:txbxContent>
                <w:p w:rsidR="002C15FC" w:rsidRPr="00BD17EA" w:rsidRDefault="002C15FC" w:rsidP="001E0684">
                  <w:pPr>
                    <w:widowControl w:val="0"/>
                    <w:jc w:val="center"/>
                    <w:rPr>
                      <w:rFonts w:ascii="Britannic Bold" w:hAnsi="Britannic Bold"/>
                      <w:color w:val="FFC000"/>
                      <w:sz w:val="52"/>
                      <w:szCs w:val="52"/>
                    </w:rPr>
                  </w:pPr>
                  <w:r w:rsidRPr="00BD17EA">
                    <w:rPr>
                      <w:rFonts w:ascii="Britannic Bold" w:hAnsi="Britannic Bold"/>
                      <w:color w:val="FFC000"/>
                      <w:sz w:val="52"/>
                      <w:szCs w:val="52"/>
                    </w:rPr>
                    <w:t>PROGRAMME</w:t>
                  </w:r>
                  <w:r w:rsidR="00BD17EA">
                    <w:rPr>
                      <w:rFonts w:ascii="Britannic Bold" w:hAnsi="Britannic Bold"/>
                      <w:color w:val="0070C0"/>
                      <w:sz w:val="52"/>
                      <w:szCs w:val="52"/>
                    </w:rPr>
                    <w:t xml:space="preserve"> </w:t>
                  </w:r>
                  <w:r w:rsidR="00C25197">
                    <w:rPr>
                      <w:rFonts w:ascii="Britannic Bold" w:hAnsi="Britannic Bold"/>
                      <w:color w:val="FFC000"/>
                      <w:sz w:val="52"/>
                      <w:szCs w:val="52"/>
                    </w:rPr>
                    <w:t>OCTO</w:t>
                  </w:r>
                  <w:r w:rsidR="00BD17EA">
                    <w:rPr>
                      <w:rFonts w:ascii="Britannic Bold" w:hAnsi="Britannic Bold"/>
                      <w:color w:val="FFC000"/>
                      <w:sz w:val="52"/>
                      <w:szCs w:val="52"/>
                    </w:rPr>
                    <w:t>BRE</w:t>
                  </w:r>
                  <w:r w:rsidRPr="00BD17EA">
                    <w:rPr>
                      <w:rFonts w:ascii="Britannic Bold" w:hAnsi="Britannic Bold"/>
                      <w:color w:val="FFC000"/>
                      <w:sz w:val="52"/>
                      <w:szCs w:val="52"/>
                    </w:rPr>
                    <w:t xml:space="preserve"> 201</w:t>
                  </w:r>
                  <w:r w:rsidR="000D2060" w:rsidRPr="00BD17EA">
                    <w:rPr>
                      <w:rFonts w:ascii="Britannic Bold" w:hAnsi="Britannic Bold"/>
                      <w:color w:val="FFC000"/>
                      <w:sz w:val="52"/>
                      <w:szCs w:val="52"/>
                    </w:rPr>
                    <w:t>4</w:t>
                  </w:r>
                </w:p>
                <w:p w:rsidR="002C15FC" w:rsidRPr="009D7D7E" w:rsidRDefault="002C15FC" w:rsidP="009D7D7E">
                  <w:pPr>
                    <w:widowControl w:val="0"/>
                    <w:rPr>
                      <w:rFonts w:ascii="Britannic Bold" w:hAnsi="Britannic Bold"/>
                      <w:color w:val="33CCFF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2476500</wp:posOffset>
            </wp:positionV>
            <wp:extent cx="1644650" cy="1168400"/>
            <wp:effectExtent l="19050" t="0" r="0" b="0"/>
            <wp:wrapNone/>
            <wp:docPr id="79" name="Image 79" descr="C:\Users\wbricourt\Desktop\service jeunesse\MPT\photos\atelier-adultes\IMG_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wbricourt\Desktop\service jeunesse\MPT\photos\atelier-adultes\IMG_39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B18" w:rsidRPr="00B06B18">
        <w:rPr>
          <w:noProof/>
        </w:rPr>
        <w:pict>
          <v:shape id="_x0000_s1035" type="#_x0000_t202" style="position:absolute;margin-left:539pt;margin-top:142pt;width:233.5pt;height:260.8pt;z-index:251699712;mso-position-horizontal-relative:text;mso-position-vertical-relative:text;mso-width-relative:margin;mso-height-relative:margin" filled="f" stroked="f">
            <v:textbox style="mso-next-textbox:#_x0000_s1035">
              <w:txbxContent>
                <w:p w:rsidR="00124517" w:rsidRPr="00BD17EA" w:rsidRDefault="00124517" w:rsidP="00124517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color w:val="FFC000"/>
                      <w:sz w:val="36"/>
                      <w:szCs w:val="36"/>
                    </w:rPr>
                  </w:pPr>
                  <w:r w:rsidRPr="00BD17EA">
                    <w:rPr>
                      <w:color w:val="FFC000"/>
                      <w:sz w:val="36"/>
                      <w:szCs w:val="36"/>
                    </w:rPr>
                    <w:t>Couture</w:t>
                  </w:r>
                </w:p>
                <w:p w:rsidR="00124517" w:rsidRPr="00BD17EA" w:rsidRDefault="00124517" w:rsidP="00124517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color w:val="FFC000"/>
                      <w:sz w:val="36"/>
                      <w:szCs w:val="36"/>
                    </w:rPr>
                  </w:pPr>
                  <w:r w:rsidRPr="00BD17EA">
                    <w:rPr>
                      <w:color w:val="FFC000"/>
                      <w:sz w:val="36"/>
                      <w:szCs w:val="36"/>
                    </w:rPr>
                    <w:t>Cuisine</w:t>
                  </w:r>
                </w:p>
                <w:p w:rsidR="00124517" w:rsidRPr="00BD17EA" w:rsidRDefault="00124517" w:rsidP="00124517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color w:val="FFC000"/>
                      <w:sz w:val="36"/>
                      <w:szCs w:val="36"/>
                    </w:rPr>
                  </w:pPr>
                  <w:r w:rsidRPr="00BD17EA">
                    <w:rPr>
                      <w:color w:val="FFC000"/>
                      <w:sz w:val="36"/>
                      <w:szCs w:val="36"/>
                    </w:rPr>
                    <w:t>Ateliers libres</w:t>
                  </w:r>
                </w:p>
                <w:p w:rsidR="00124517" w:rsidRPr="00BD17EA" w:rsidRDefault="00124517" w:rsidP="00124517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color w:val="FFC000"/>
                      <w:sz w:val="36"/>
                      <w:szCs w:val="36"/>
                    </w:rPr>
                  </w:pPr>
                  <w:r w:rsidRPr="00BD17EA">
                    <w:rPr>
                      <w:color w:val="FFC000"/>
                      <w:sz w:val="36"/>
                      <w:szCs w:val="36"/>
                    </w:rPr>
                    <w:t>Informatique</w:t>
                  </w:r>
                </w:p>
                <w:p w:rsidR="00124517" w:rsidRPr="00BD17EA" w:rsidRDefault="00124517" w:rsidP="00124517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color w:val="FFC000"/>
                      <w:sz w:val="36"/>
                      <w:szCs w:val="36"/>
                    </w:rPr>
                  </w:pPr>
                  <w:r w:rsidRPr="00BD17EA">
                    <w:rPr>
                      <w:color w:val="FFC000"/>
                      <w:sz w:val="36"/>
                      <w:szCs w:val="36"/>
                    </w:rPr>
                    <w:t>Gym bien être</w:t>
                  </w:r>
                </w:p>
                <w:p w:rsidR="00887514" w:rsidRPr="00BD17EA" w:rsidRDefault="00887514" w:rsidP="00124517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color w:val="FFC000"/>
                      <w:sz w:val="36"/>
                      <w:szCs w:val="36"/>
                    </w:rPr>
                  </w:pPr>
                  <w:r w:rsidRPr="00BD17EA">
                    <w:rPr>
                      <w:color w:val="FFC000"/>
                      <w:sz w:val="36"/>
                      <w:szCs w:val="36"/>
                    </w:rPr>
                    <w:t>Lieu accueil rencontre enfants/parents</w:t>
                  </w:r>
                </w:p>
                <w:p w:rsidR="00DC1B96" w:rsidRPr="00BD17EA" w:rsidRDefault="00DC1B96" w:rsidP="00124517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color w:val="FFC000"/>
                      <w:sz w:val="36"/>
                      <w:szCs w:val="36"/>
                    </w:rPr>
                  </w:pPr>
                  <w:r w:rsidRPr="00BD17EA">
                    <w:rPr>
                      <w:color w:val="FFC000"/>
                      <w:sz w:val="36"/>
                      <w:szCs w:val="36"/>
                    </w:rPr>
                    <w:t>Alphabétisation</w:t>
                  </w:r>
                </w:p>
                <w:p w:rsidR="00124517" w:rsidRPr="00BD17EA" w:rsidRDefault="00124517" w:rsidP="00124517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color w:val="FFC000"/>
                      <w:sz w:val="36"/>
                      <w:szCs w:val="36"/>
                    </w:rPr>
                  </w:pPr>
                  <w:r w:rsidRPr="00BD17EA">
                    <w:rPr>
                      <w:color w:val="FFC000"/>
                      <w:sz w:val="36"/>
                      <w:szCs w:val="36"/>
                    </w:rPr>
                    <w:t>Ateliers manuels…</w:t>
                  </w:r>
                </w:p>
                <w:p w:rsidR="00124517" w:rsidRDefault="00124517" w:rsidP="00124517"/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5067300</wp:posOffset>
            </wp:positionV>
            <wp:extent cx="4870450" cy="1397000"/>
            <wp:effectExtent l="19050" t="0" r="6350" b="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3733800</wp:posOffset>
            </wp:positionV>
            <wp:extent cx="1670050" cy="1244600"/>
            <wp:effectExtent l="19050" t="0" r="6350" b="0"/>
            <wp:wrapNone/>
            <wp:docPr id="66" name="Image 66" descr="C:\Users\wbricourt\Desktop\service jeunesse\MPT\photos_MPT\IMG_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wbricourt\Desktop\service jeunesse\MPT\photos_MPT\IMG_292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130300</wp:posOffset>
            </wp:positionV>
            <wp:extent cx="1644650" cy="1219200"/>
            <wp:effectExtent l="19050" t="0" r="0" b="0"/>
            <wp:wrapNone/>
            <wp:docPr id="65" name="Image 65" descr="C:\Users\wbricourt\Desktop\service jeunesse\MPT\photos_MPT\27_03_13\tapis de lecture cupcakes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wbricourt\Desktop\service jeunesse\MPT\photos_MPT\27_03_13\tapis de lecture cupcakes 0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177800</wp:posOffset>
            </wp:positionV>
            <wp:extent cx="1644650" cy="1244600"/>
            <wp:effectExtent l="19050" t="0" r="0" b="0"/>
            <wp:wrapNone/>
            <wp:docPr id="64" name="Image 64" descr="C:\Users\wbricourt\Desktop\service jeunesse\MPT\photos_MPT\27_03_13\tapis de lecture cupcakes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wbricourt\Desktop\service jeunesse\MPT\photos_MPT\27_03_13\tapis de lecture cupcakes 0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B18" w:rsidRPr="00B06B18">
        <w:rPr>
          <w:noProof/>
          <w:lang w:eastAsia="fr-FR"/>
        </w:rPr>
        <w:pict>
          <v:shape id="_x0000_s1034" type="#_x0000_t202" style="position:absolute;margin-left:-52pt;margin-top:-62pt;width:395pt;height:464.8pt;z-index:251685376;mso-position-horizontal-relative:text;mso-position-vertical-relative:text" filled="f" stroked="f">
            <v:textbox style="mso-next-textbox:#_x0000_s1034">
              <w:txbxContent>
                <w:p w:rsidR="00B41814" w:rsidRPr="00646277" w:rsidRDefault="00B41814" w:rsidP="00B41814">
                  <w:pPr>
                    <w:spacing w:after="0"/>
                    <w:ind w:left="708"/>
                    <w:rPr>
                      <w:rFonts w:ascii="Vijaya" w:hAnsi="Vijaya" w:cs="Vijaya"/>
                      <w:sz w:val="16"/>
                      <w:szCs w:val="16"/>
                    </w:rPr>
                  </w:pPr>
                </w:p>
                <w:p w:rsidR="00B41814" w:rsidRPr="00646277" w:rsidRDefault="00B41814" w:rsidP="00B41814">
                  <w:pPr>
                    <w:spacing w:after="0"/>
                    <w:ind w:left="708"/>
                    <w:rPr>
                      <w:sz w:val="16"/>
                      <w:szCs w:val="16"/>
                    </w:rPr>
                  </w:pPr>
                </w:p>
                <w:p w:rsidR="00B41814" w:rsidRPr="00646277" w:rsidRDefault="00B41814" w:rsidP="00B41814">
                  <w:pPr>
                    <w:spacing w:after="0"/>
                    <w:ind w:left="708"/>
                    <w:rPr>
                      <w:rFonts w:ascii="Vijaya" w:hAnsi="Vijaya" w:cs="Vijaya"/>
                      <w:sz w:val="40"/>
                      <w:szCs w:val="40"/>
                      <w:u w:val="single"/>
                    </w:rPr>
                  </w:pPr>
                  <w:r w:rsidRPr="00646277">
                    <w:rPr>
                      <w:rFonts w:ascii="Vijaya" w:hAnsi="Vijaya" w:cs="Vijaya"/>
                      <w:sz w:val="40"/>
                      <w:szCs w:val="40"/>
                      <w:u w:val="single"/>
                    </w:rPr>
                    <w:t>PERMANENCES</w:t>
                  </w:r>
                </w:p>
                <w:p w:rsidR="00B41814" w:rsidRPr="00005C50" w:rsidRDefault="00B41814" w:rsidP="00005C50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left" w:pos="142"/>
                    </w:tabs>
                    <w:spacing w:after="0"/>
                    <w:ind w:left="851" w:hanging="284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005C50">
                    <w:rPr>
                      <w:rFonts w:ascii="Vijaya" w:hAnsi="Vijaya" w:cs="Vijaya"/>
                      <w:b/>
                      <w:sz w:val="28"/>
                      <w:szCs w:val="28"/>
                    </w:rPr>
                    <w:t>CCAS</w:t>
                  </w:r>
                  <w:r w:rsidRPr="00005C50">
                    <w:rPr>
                      <w:rFonts w:ascii="Vijaya" w:hAnsi="Vijaya" w:cs="Vijaya"/>
                      <w:sz w:val="28"/>
                      <w:szCs w:val="28"/>
                    </w:rPr>
                    <w:t> : 04 90 46 41 47</w:t>
                  </w:r>
                  <w:r w:rsidR="00005C50">
                    <w:rPr>
                      <w:rFonts w:ascii="Vijaya" w:hAnsi="Vijaya" w:cs="Vijaya"/>
                      <w:sz w:val="28"/>
                      <w:szCs w:val="28"/>
                    </w:rPr>
                    <w:t>.</w:t>
                  </w:r>
                </w:p>
                <w:p w:rsidR="00005C50" w:rsidRDefault="00B41814" w:rsidP="00005C50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left" w:pos="142"/>
                    </w:tabs>
                    <w:spacing w:after="0"/>
                    <w:ind w:left="851" w:hanging="284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005C50">
                    <w:rPr>
                      <w:rFonts w:ascii="Vijaya" w:hAnsi="Vijaya" w:cs="Vijaya"/>
                      <w:b/>
                      <w:sz w:val="28"/>
                      <w:szCs w:val="28"/>
                    </w:rPr>
                    <w:t>GEIQ BTP</w:t>
                  </w:r>
                  <w:r w:rsidRPr="00005C50">
                    <w:rPr>
                      <w:rFonts w:ascii="Vijaya" w:hAnsi="Vijaya" w:cs="Vijaya"/>
                      <w:sz w:val="28"/>
                      <w:szCs w:val="28"/>
                    </w:rPr>
                    <w:t> : 04 90 37 74 73</w:t>
                  </w:r>
                  <w:r w:rsidR="00005C50">
                    <w:rPr>
                      <w:rFonts w:ascii="Vijaya" w:hAnsi="Vijaya" w:cs="Vijaya"/>
                      <w:sz w:val="28"/>
                      <w:szCs w:val="28"/>
                    </w:rPr>
                    <w:t>.</w:t>
                  </w:r>
                </w:p>
                <w:p w:rsidR="00B41814" w:rsidRPr="00005C50" w:rsidRDefault="00B41814" w:rsidP="00005C50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left" w:pos="142"/>
                    </w:tabs>
                    <w:spacing w:after="0"/>
                    <w:ind w:left="851" w:hanging="284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005C50">
                    <w:rPr>
                      <w:rFonts w:ascii="Vijaya" w:hAnsi="Vijaya" w:cs="Vijaya"/>
                      <w:b/>
                      <w:sz w:val="28"/>
                      <w:szCs w:val="28"/>
                    </w:rPr>
                    <w:t>Médecin PMI</w:t>
                  </w:r>
                  <w:r w:rsidRPr="00005C50">
                    <w:rPr>
                      <w:rFonts w:ascii="Vijaya" w:hAnsi="Vijaya" w:cs="Vijaya"/>
                      <w:sz w:val="28"/>
                      <w:szCs w:val="28"/>
                    </w:rPr>
                    <w:t>: 04 90 11 55 11</w:t>
                  </w:r>
                  <w:r w:rsidR="00005C50" w:rsidRPr="00005C50">
                    <w:rPr>
                      <w:rFonts w:ascii="Vijaya" w:hAnsi="Vijaya" w:cs="Vijaya"/>
                      <w:sz w:val="28"/>
                      <w:szCs w:val="28"/>
                    </w:rPr>
                    <w:t xml:space="preserve"> (3</w:t>
                  </w:r>
                  <w:r w:rsidR="00005C50" w:rsidRPr="00005C50">
                    <w:rPr>
                      <w:rFonts w:ascii="Vijaya" w:hAnsi="Vijaya" w:cs="Vijaya"/>
                      <w:sz w:val="28"/>
                      <w:szCs w:val="28"/>
                      <w:vertAlign w:val="superscript"/>
                    </w:rPr>
                    <w:t>ème</w:t>
                  </w:r>
                  <w:r w:rsidR="00005C50" w:rsidRPr="00005C50">
                    <w:rPr>
                      <w:rFonts w:ascii="Vijaya" w:hAnsi="Vijaya" w:cs="Vijaya"/>
                      <w:sz w:val="28"/>
                      <w:szCs w:val="28"/>
                    </w:rPr>
                    <w:t xml:space="preserve"> lundi du mois).</w:t>
                  </w:r>
                </w:p>
                <w:p w:rsidR="00B41814" w:rsidRPr="00005C50" w:rsidRDefault="00B41814" w:rsidP="00005C50">
                  <w:pPr>
                    <w:pStyle w:val="Paragraphedeliste"/>
                    <w:numPr>
                      <w:ilvl w:val="0"/>
                      <w:numId w:val="4"/>
                    </w:numPr>
                    <w:spacing w:after="0"/>
                    <w:ind w:left="851" w:hanging="284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005C50">
                    <w:rPr>
                      <w:rFonts w:ascii="Vijaya" w:hAnsi="Vijaya" w:cs="Vijaya"/>
                      <w:b/>
                      <w:sz w:val="28"/>
                      <w:szCs w:val="28"/>
                    </w:rPr>
                    <w:t>Mission locale</w:t>
                  </w:r>
                  <w:r w:rsidR="00005C50">
                    <w:rPr>
                      <w:rFonts w:ascii="Vijaya" w:hAnsi="Vijaya" w:cs="Vijaya"/>
                      <w:sz w:val="28"/>
                      <w:szCs w:val="28"/>
                    </w:rPr>
                    <w:t>: 04 90 35 60 85.</w:t>
                  </w:r>
                </w:p>
                <w:p w:rsidR="00B41814" w:rsidRPr="00005C50" w:rsidRDefault="00005C50" w:rsidP="00005C50">
                  <w:pPr>
                    <w:pStyle w:val="Paragraphedeliste"/>
                    <w:spacing w:after="0"/>
                    <w:ind w:left="851" w:hanging="284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005C50">
                    <w:rPr>
                      <w:rFonts w:ascii="Vijaya" w:hAnsi="Vijaya" w:cs="Vijaya"/>
                      <w:sz w:val="28"/>
                      <w:szCs w:val="28"/>
                    </w:rPr>
                    <w:t>Mardi</w:t>
                  </w:r>
                  <w:r w:rsidR="00B41814" w:rsidRPr="00005C50">
                    <w:rPr>
                      <w:rFonts w:ascii="Vijaya" w:hAnsi="Vijaya" w:cs="Vijaya"/>
                      <w:sz w:val="28"/>
                      <w:szCs w:val="28"/>
                    </w:rPr>
                    <w:t xml:space="preserve"> et mercredi de 9h à 12h (sur rendez-vous)</w:t>
                  </w:r>
                  <w:r>
                    <w:rPr>
                      <w:rFonts w:ascii="Vijaya" w:hAnsi="Vijaya" w:cs="Vijaya"/>
                      <w:sz w:val="28"/>
                      <w:szCs w:val="28"/>
                    </w:rPr>
                    <w:t>.</w:t>
                  </w:r>
                </w:p>
                <w:p w:rsidR="00B41814" w:rsidRPr="00005C50" w:rsidRDefault="00B41814" w:rsidP="00005C50">
                  <w:pPr>
                    <w:pStyle w:val="Paragraphedeliste"/>
                    <w:numPr>
                      <w:ilvl w:val="0"/>
                      <w:numId w:val="4"/>
                    </w:numPr>
                    <w:spacing w:after="0"/>
                    <w:ind w:left="851" w:hanging="284"/>
                    <w:rPr>
                      <w:rFonts w:ascii="Vijaya" w:hAnsi="Vijaya" w:cs="Vijaya"/>
                      <w:b/>
                      <w:sz w:val="28"/>
                      <w:szCs w:val="28"/>
                    </w:rPr>
                  </w:pPr>
                  <w:r w:rsidRPr="00005C50">
                    <w:rPr>
                      <w:rFonts w:ascii="Vijaya" w:hAnsi="Vijaya" w:cs="Vijaya"/>
                      <w:b/>
                      <w:sz w:val="28"/>
                      <w:szCs w:val="28"/>
                    </w:rPr>
                    <w:t>Pôle insertion ARGOS</w:t>
                  </w:r>
                  <w:r w:rsidR="00005C50">
                    <w:rPr>
                      <w:rFonts w:ascii="Vijaya" w:hAnsi="Vijaya" w:cs="Vijaya"/>
                      <w:b/>
                      <w:sz w:val="28"/>
                      <w:szCs w:val="28"/>
                    </w:rPr>
                    <w:t xml:space="preserve"> : </w:t>
                  </w:r>
                  <w:r w:rsidRPr="00005C50">
                    <w:rPr>
                      <w:rFonts w:ascii="Vijaya" w:hAnsi="Vijaya" w:cs="Vijaya"/>
                      <w:sz w:val="28"/>
                      <w:szCs w:val="28"/>
                    </w:rPr>
                    <w:t>04 90 28 85 74 (sur rendez-vous)</w:t>
                  </w:r>
                  <w:r w:rsidR="00005C50">
                    <w:rPr>
                      <w:rFonts w:ascii="Vijaya" w:hAnsi="Vijaya" w:cs="Vijaya"/>
                      <w:sz w:val="28"/>
                      <w:szCs w:val="28"/>
                    </w:rPr>
                    <w:t>.</w:t>
                  </w:r>
                </w:p>
                <w:p w:rsidR="00005C50" w:rsidRDefault="00B41814" w:rsidP="00005C50">
                  <w:pPr>
                    <w:pStyle w:val="Paragraphedeliste"/>
                    <w:numPr>
                      <w:ilvl w:val="0"/>
                      <w:numId w:val="6"/>
                    </w:numPr>
                    <w:spacing w:after="0"/>
                    <w:ind w:left="851" w:hanging="284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005C50">
                    <w:rPr>
                      <w:rFonts w:ascii="Vijaya" w:hAnsi="Vijaya" w:cs="Vijaya"/>
                      <w:b/>
                      <w:sz w:val="28"/>
                      <w:szCs w:val="28"/>
                    </w:rPr>
                    <w:t>Assistante sociale</w:t>
                  </w:r>
                  <w:r w:rsidRPr="00005C50">
                    <w:rPr>
                      <w:rFonts w:ascii="Vijaya" w:hAnsi="Vijaya" w:cs="Vijaya"/>
                      <w:sz w:val="28"/>
                      <w:szCs w:val="28"/>
                    </w:rPr>
                    <w:t> : 04 90 11 55 00</w:t>
                  </w:r>
                  <w:r w:rsidR="00005C50">
                    <w:rPr>
                      <w:rFonts w:ascii="Vijaya" w:hAnsi="Vijaya" w:cs="Vijaya"/>
                      <w:sz w:val="28"/>
                      <w:szCs w:val="28"/>
                    </w:rPr>
                    <w:t xml:space="preserve"> (</w:t>
                  </w:r>
                  <w:r w:rsidR="00005C50" w:rsidRPr="00005C50">
                    <w:rPr>
                      <w:rFonts w:ascii="Vijaya" w:hAnsi="Vijaya" w:cs="Vijaya"/>
                      <w:sz w:val="28"/>
                      <w:szCs w:val="28"/>
                    </w:rPr>
                    <w:t>1</w:t>
                  </w:r>
                  <w:r w:rsidR="00005C50" w:rsidRPr="00005C50">
                    <w:rPr>
                      <w:rFonts w:ascii="Vijaya" w:hAnsi="Vijaya" w:cs="Vijaya"/>
                      <w:sz w:val="28"/>
                      <w:szCs w:val="28"/>
                      <w:vertAlign w:val="superscript"/>
                    </w:rPr>
                    <w:t>er</w:t>
                  </w:r>
                  <w:r w:rsidR="00005C50" w:rsidRPr="00005C50">
                    <w:rPr>
                      <w:rFonts w:ascii="Vijaya" w:hAnsi="Vijaya" w:cs="Vijaya"/>
                      <w:sz w:val="28"/>
                      <w:szCs w:val="28"/>
                    </w:rPr>
                    <w:t xml:space="preserve"> et 3</w:t>
                  </w:r>
                  <w:r w:rsidR="00005C50" w:rsidRPr="00005C50">
                    <w:rPr>
                      <w:rFonts w:ascii="Vijaya" w:hAnsi="Vijaya" w:cs="Vijaya"/>
                      <w:sz w:val="28"/>
                      <w:szCs w:val="28"/>
                      <w:vertAlign w:val="superscript"/>
                    </w:rPr>
                    <w:t>ème</w:t>
                  </w:r>
                  <w:r w:rsidR="00005C50" w:rsidRPr="00005C50">
                    <w:rPr>
                      <w:rFonts w:ascii="Vijaya" w:hAnsi="Vijaya" w:cs="Vijaya"/>
                      <w:sz w:val="28"/>
                      <w:szCs w:val="28"/>
                    </w:rPr>
                    <w:t xml:space="preserve"> jeudi du mois</w:t>
                  </w:r>
                  <w:r w:rsidR="00005C50">
                    <w:rPr>
                      <w:rFonts w:ascii="Vijaya" w:hAnsi="Vijaya" w:cs="Vijaya"/>
                      <w:sz w:val="28"/>
                      <w:szCs w:val="28"/>
                    </w:rPr>
                    <w:t>)</w:t>
                  </w:r>
                  <w:r w:rsidR="00005C50" w:rsidRPr="00005C50">
                    <w:rPr>
                      <w:rFonts w:ascii="Vijaya" w:hAnsi="Vijaya" w:cs="Vijaya"/>
                      <w:sz w:val="28"/>
                      <w:szCs w:val="28"/>
                    </w:rPr>
                    <w:t>.</w:t>
                  </w:r>
                </w:p>
                <w:p w:rsidR="00B41814" w:rsidRPr="00005C50" w:rsidRDefault="00B41814" w:rsidP="00005C50">
                  <w:pPr>
                    <w:pStyle w:val="Paragraphedeliste"/>
                    <w:numPr>
                      <w:ilvl w:val="0"/>
                      <w:numId w:val="6"/>
                    </w:numPr>
                    <w:spacing w:after="0"/>
                    <w:ind w:left="851" w:hanging="284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005C50">
                    <w:rPr>
                      <w:rFonts w:ascii="Vijaya" w:hAnsi="Vijaya" w:cs="Vijaya"/>
                      <w:b/>
                      <w:sz w:val="28"/>
                      <w:szCs w:val="28"/>
                    </w:rPr>
                    <w:t>Conciliateur de justice</w:t>
                  </w:r>
                  <w:r w:rsidRPr="00005C50">
                    <w:rPr>
                      <w:rFonts w:ascii="Vijaya" w:hAnsi="Vijaya" w:cs="Vijaya"/>
                      <w:sz w:val="28"/>
                      <w:szCs w:val="28"/>
                    </w:rPr>
                    <w:t> : 06 12 46 77 39</w:t>
                  </w:r>
                  <w:r w:rsidR="00005C50" w:rsidRPr="00005C50">
                    <w:rPr>
                      <w:rFonts w:ascii="Vijaya" w:hAnsi="Vijaya" w:cs="Vijaya"/>
                      <w:sz w:val="28"/>
                      <w:szCs w:val="28"/>
                    </w:rPr>
                    <w:t xml:space="preserve"> (Permanence sur rendez-vous)</w:t>
                  </w:r>
                  <w:r w:rsidR="00005C50">
                    <w:rPr>
                      <w:rFonts w:ascii="Vijaya" w:hAnsi="Vijaya" w:cs="Vijaya"/>
                      <w:sz w:val="28"/>
                      <w:szCs w:val="28"/>
                    </w:rPr>
                    <w:t>.</w:t>
                  </w:r>
                </w:p>
                <w:p w:rsidR="00B41814" w:rsidRDefault="00B41814" w:rsidP="00005C50">
                  <w:pPr>
                    <w:pStyle w:val="Paragraphedeliste"/>
                    <w:numPr>
                      <w:ilvl w:val="0"/>
                      <w:numId w:val="6"/>
                    </w:numPr>
                    <w:spacing w:after="0"/>
                    <w:ind w:left="851" w:hanging="284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005C50">
                    <w:rPr>
                      <w:rFonts w:ascii="Vijaya" w:hAnsi="Vijaya" w:cs="Vijaya"/>
                      <w:b/>
                      <w:sz w:val="28"/>
                      <w:szCs w:val="28"/>
                    </w:rPr>
                    <w:t>Ecoute jeunes ADVSEA</w:t>
                  </w:r>
                  <w:r w:rsidRPr="00005C50">
                    <w:rPr>
                      <w:rFonts w:ascii="Vijaya" w:hAnsi="Vijaya" w:cs="Vijaya"/>
                      <w:sz w:val="28"/>
                      <w:szCs w:val="28"/>
                    </w:rPr>
                    <w:t> : 06 89 29 74 91</w:t>
                  </w:r>
                  <w:r w:rsidR="00005C50">
                    <w:rPr>
                      <w:rFonts w:ascii="Vijaya" w:hAnsi="Vijaya" w:cs="Vijaya"/>
                      <w:sz w:val="28"/>
                      <w:szCs w:val="28"/>
                    </w:rPr>
                    <w:t>.</w:t>
                  </w:r>
                </w:p>
                <w:p w:rsidR="00005C50" w:rsidRDefault="00005C50" w:rsidP="00005C50">
                  <w:pPr>
                    <w:pStyle w:val="Paragraphedeliste"/>
                    <w:numPr>
                      <w:ilvl w:val="0"/>
                      <w:numId w:val="6"/>
                    </w:numPr>
                    <w:spacing w:after="0"/>
                    <w:ind w:left="851" w:hanging="284"/>
                    <w:rPr>
                      <w:rFonts w:ascii="Vijaya" w:hAnsi="Vijaya" w:cs="Vijaya"/>
                      <w:sz w:val="28"/>
                      <w:szCs w:val="28"/>
                    </w:rPr>
                  </w:pPr>
                  <w:r>
                    <w:rPr>
                      <w:rFonts w:ascii="Vijaya" w:hAnsi="Vijaya" w:cs="Vijaya"/>
                      <w:b/>
                      <w:sz w:val="28"/>
                      <w:szCs w:val="28"/>
                    </w:rPr>
                    <w:t>Ecrivain public </w:t>
                  </w:r>
                  <w:r w:rsidRPr="00005C50">
                    <w:rPr>
                      <w:rFonts w:ascii="Vijaya" w:hAnsi="Vijaya" w:cs="Vijaya"/>
                      <w:sz w:val="28"/>
                      <w:szCs w:val="28"/>
                    </w:rPr>
                    <w:t>:</w:t>
                  </w:r>
                  <w:r w:rsidR="00F25D9B">
                    <w:rPr>
                      <w:rFonts w:ascii="Vijaya" w:hAnsi="Vijaya" w:cs="Vijaya"/>
                      <w:sz w:val="28"/>
                      <w:szCs w:val="28"/>
                    </w:rPr>
                    <w:t xml:space="preserve"> 06 48 15 54 35 (permanence sur rendez-vous)</w:t>
                  </w:r>
                </w:p>
                <w:p w:rsidR="003B30B6" w:rsidRPr="00005C50" w:rsidRDefault="003B30B6" w:rsidP="00005C50">
                  <w:pPr>
                    <w:pStyle w:val="Paragraphedeliste"/>
                    <w:numPr>
                      <w:ilvl w:val="0"/>
                      <w:numId w:val="6"/>
                    </w:numPr>
                    <w:spacing w:after="0"/>
                    <w:ind w:left="851" w:hanging="284"/>
                    <w:rPr>
                      <w:rFonts w:ascii="Vijaya" w:hAnsi="Vijaya" w:cs="Vijaya"/>
                      <w:sz w:val="28"/>
                      <w:szCs w:val="28"/>
                    </w:rPr>
                  </w:pPr>
                  <w:r>
                    <w:rPr>
                      <w:rFonts w:ascii="Vijaya" w:hAnsi="Vijaya" w:cs="Vijaya"/>
                      <w:b/>
                      <w:sz w:val="28"/>
                      <w:szCs w:val="28"/>
                    </w:rPr>
                    <w:t>RAM </w:t>
                  </w:r>
                  <w:r w:rsidRPr="003B30B6">
                    <w:rPr>
                      <w:rFonts w:ascii="Vijaya" w:hAnsi="Vijaya" w:cs="Vijaya"/>
                      <w:sz w:val="28"/>
                      <w:szCs w:val="28"/>
                    </w:rPr>
                    <w:t>:</w:t>
                  </w:r>
                  <w:r>
                    <w:rPr>
                      <w:rFonts w:ascii="Vijaya" w:hAnsi="Vijaya" w:cs="Vijaya"/>
                      <w:sz w:val="28"/>
                      <w:szCs w:val="28"/>
                    </w:rPr>
                    <w:t xml:space="preserve"> mercredi 13h à 16h</w:t>
                  </w:r>
                </w:p>
                <w:p w:rsidR="00B41814" w:rsidRPr="00B41814" w:rsidRDefault="00B41814" w:rsidP="00B41814">
                  <w:pPr>
                    <w:spacing w:after="0"/>
                    <w:ind w:left="709"/>
                    <w:rPr>
                      <w:rFonts w:ascii="Vijaya" w:hAnsi="Vijaya" w:cs="Vijaya"/>
                      <w:sz w:val="24"/>
                      <w:szCs w:val="24"/>
                      <w:u w:val="single"/>
                    </w:rPr>
                  </w:pPr>
                </w:p>
                <w:p w:rsidR="00B41814" w:rsidRPr="00B41814" w:rsidRDefault="00B41814" w:rsidP="00B41814">
                  <w:pPr>
                    <w:spacing w:after="0"/>
                    <w:ind w:left="709"/>
                    <w:rPr>
                      <w:rFonts w:ascii="Vijaya" w:hAnsi="Vijaya" w:cs="Vijaya"/>
                      <w:sz w:val="40"/>
                      <w:szCs w:val="40"/>
                      <w:u w:val="single"/>
                    </w:rPr>
                  </w:pPr>
                  <w:r w:rsidRPr="00B41814">
                    <w:rPr>
                      <w:rFonts w:ascii="Vijaya" w:hAnsi="Vijaya" w:cs="Vijaya"/>
                      <w:sz w:val="40"/>
                      <w:szCs w:val="40"/>
                      <w:u w:val="single"/>
                    </w:rPr>
                    <w:t>CONTACT</w:t>
                  </w:r>
                </w:p>
                <w:p w:rsidR="00B41814" w:rsidRPr="00005C50" w:rsidRDefault="00B41814" w:rsidP="00B41814">
                  <w:pPr>
                    <w:spacing w:after="0"/>
                    <w:ind w:left="709"/>
                    <w:rPr>
                      <w:rFonts w:ascii="Vijaya" w:hAnsi="Vijaya" w:cs="Vijaya"/>
                      <w:sz w:val="16"/>
                      <w:szCs w:val="16"/>
                    </w:rPr>
                  </w:pPr>
                </w:p>
                <w:p w:rsidR="00B41814" w:rsidRPr="00005C50" w:rsidRDefault="00B41814" w:rsidP="00A30D87">
                  <w:pPr>
                    <w:pStyle w:val="Paragraphedeliste"/>
                    <w:numPr>
                      <w:ilvl w:val="0"/>
                      <w:numId w:val="6"/>
                    </w:numPr>
                    <w:spacing w:after="0"/>
                    <w:ind w:left="851" w:hanging="284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005C50">
                    <w:rPr>
                      <w:rFonts w:ascii="Vijaya" w:hAnsi="Vijaya" w:cs="Vijaya"/>
                      <w:b/>
                      <w:sz w:val="28"/>
                      <w:szCs w:val="28"/>
                    </w:rPr>
                    <w:t>P</w:t>
                  </w:r>
                  <w:r w:rsidRPr="00005C50">
                    <w:rPr>
                      <w:rFonts w:ascii="Vijaya" w:hAnsi="Vijaya" w:cs="Vijaya"/>
                      <w:sz w:val="28"/>
                      <w:szCs w:val="28"/>
                    </w:rPr>
                    <w:t xml:space="preserve">oint </w:t>
                  </w:r>
                  <w:r w:rsidRPr="00005C50">
                    <w:rPr>
                      <w:rFonts w:ascii="Vijaya" w:hAnsi="Vijaya" w:cs="Vijaya"/>
                      <w:b/>
                      <w:sz w:val="28"/>
                      <w:szCs w:val="28"/>
                    </w:rPr>
                    <w:t>I</w:t>
                  </w:r>
                  <w:r w:rsidRPr="00005C50">
                    <w:rPr>
                      <w:rFonts w:ascii="Vijaya" w:hAnsi="Vijaya" w:cs="Vijaya"/>
                      <w:sz w:val="28"/>
                      <w:szCs w:val="28"/>
                    </w:rPr>
                    <w:t xml:space="preserve">nformation </w:t>
                  </w:r>
                  <w:r w:rsidRPr="00005C50">
                    <w:rPr>
                      <w:rFonts w:ascii="Vijaya" w:hAnsi="Vijaya" w:cs="Vijaya"/>
                      <w:b/>
                      <w:sz w:val="28"/>
                      <w:szCs w:val="28"/>
                    </w:rPr>
                    <w:t>J</w:t>
                  </w:r>
                  <w:r w:rsidRPr="00005C50">
                    <w:rPr>
                      <w:rFonts w:ascii="Vijaya" w:hAnsi="Vijaya" w:cs="Vijaya"/>
                      <w:sz w:val="28"/>
                      <w:szCs w:val="28"/>
                    </w:rPr>
                    <w:t>eunesse : 04 90 37 82 83</w:t>
                  </w:r>
                </w:p>
                <w:p w:rsidR="00B41814" w:rsidRPr="00005C50" w:rsidRDefault="00B41814" w:rsidP="00A30D87">
                  <w:pPr>
                    <w:pStyle w:val="Paragraphedeliste"/>
                    <w:numPr>
                      <w:ilvl w:val="0"/>
                      <w:numId w:val="6"/>
                    </w:numPr>
                    <w:spacing w:after="0"/>
                    <w:ind w:left="851" w:hanging="284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005C50">
                    <w:rPr>
                      <w:rFonts w:ascii="Vijaya" w:hAnsi="Vijaya" w:cs="Vijaya"/>
                      <w:sz w:val="28"/>
                      <w:szCs w:val="28"/>
                    </w:rPr>
                    <w:t>Ateliers Adultes/séniors : 04 90 46 98 75</w:t>
                  </w:r>
                </w:p>
                <w:p w:rsidR="00B41814" w:rsidRPr="00005C50" w:rsidRDefault="00B41814" w:rsidP="00A30D87">
                  <w:pPr>
                    <w:pStyle w:val="Paragraphedeliste"/>
                    <w:numPr>
                      <w:ilvl w:val="0"/>
                      <w:numId w:val="6"/>
                    </w:numPr>
                    <w:spacing w:after="0"/>
                    <w:ind w:left="851" w:hanging="284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005C50">
                    <w:rPr>
                      <w:rFonts w:ascii="Vijaya" w:hAnsi="Vijaya" w:cs="Vijaya"/>
                      <w:sz w:val="28"/>
                      <w:szCs w:val="28"/>
                    </w:rPr>
                    <w:t>Relais assistantes Maternelles</w:t>
                  </w:r>
                  <w:r w:rsidR="00F25D9B">
                    <w:rPr>
                      <w:rFonts w:ascii="Vijaya" w:hAnsi="Vijaya" w:cs="Vijaya"/>
                      <w:sz w:val="28"/>
                      <w:szCs w:val="28"/>
                    </w:rPr>
                    <w:t xml:space="preserve"> 04 90 46 87 36 ou 06 26 55 37 13</w:t>
                  </w:r>
                  <w:r w:rsidRPr="00005C50">
                    <w:rPr>
                      <w:rFonts w:ascii="Vijaya" w:hAnsi="Vijaya" w:cs="Vijaya"/>
                      <w:sz w:val="28"/>
                      <w:szCs w:val="28"/>
                    </w:rPr>
                    <w:tab/>
                  </w:r>
                </w:p>
                <w:p w:rsidR="00B41814" w:rsidRPr="00005C50" w:rsidRDefault="00B41814" w:rsidP="00A30D87">
                  <w:pPr>
                    <w:pStyle w:val="Paragraphedeliste"/>
                    <w:numPr>
                      <w:ilvl w:val="0"/>
                      <w:numId w:val="6"/>
                    </w:numPr>
                    <w:spacing w:after="0"/>
                    <w:ind w:left="851" w:hanging="284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005C50">
                    <w:rPr>
                      <w:rFonts w:ascii="Vijaya" w:hAnsi="Vijaya" w:cs="Vijaya"/>
                      <w:sz w:val="28"/>
                      <w:szCs w:val="28"/>
                    </w:rPr>
                    <w:t xml:space="preserve">Lieu Accueil enfants/Parents    </w:t>
                  </w:r>
                  <w:r w:rsidR="00F25D9B">
                    <w:rPr>
                      <w:rFonts w:ascii="Vijaya" w:hAnsi="Vijaya" w:cs="Vijaya"/>
                      <w:sz w:val="28"/>
                      <w:szCs w:val="28"/>
                    </w:rPr>
                    <w:t>04 90 46 87 36</w:t>
                  </w:r>
                  <w:r w:rsidRPr="00005C50">
                    <w:rPr>
                      <w:rFonts w:ascii="Vijaya" w:hAnsi="Vijaya" w:cs="Vijaya"/>
                      <w:sz w:val="28"/>
                      <w:szCs w:val="28"/>
                    </w:rPr>
                    <w:t xml:space="preserve"> </w:t>
                  </w:r>
                  <w:r w:rsidR="00F25D9B">
                    <w:rPr>
                      <w:rFonts w:ascii="Vijaya" w:hAnsi="Vijaya" w:cs="Vijaya"/>
                      <w:sz w:val="28"/>
                      <w:szCs w:val="28"/>
                    </w:rPr>
                    <w:t>ou 06 26 55 37 13</w:t>
                  </w:r>
                </w:p>
                <w:p w:rsidR="00B41814" w:rsidRPr="00005C50" w:rsidRDefault="00B41814" w:rsidP="00A30D87">
                  <w:pPr>
                    <w:pStyle w:val="Paragraphedeliste"/>
                    <w:numPr>
                      <w:ilvl w:val="0"/>
                      <w:numId w:val="6"/>
                    </w:numPr>
                    <w:spacing w:after="0"/>
                    <w:ind w:left="851" w:hanging="284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005C50">
                    <w:rPr>
                      <w:rFonts w:ascii="Vijaya" w:hAnsi="Vijaya" w:cs="Vijaya"/>
                      <w:sz w:val="28"/>
                      <w:szCs w:val="28"/>
                    </w:rPr>
                    <w:t>Espaces Ados : 09 61 30 10 41</w:t>
                  </w:r>
                </w:p>
                <w:p w:rsidR="00B41814" w:rsidRPr="00646277" w:rsidRDefault="00B41814" w:rsidP="00B41814">
                  <w:pPr>
                    <w:spacing w:after="0"/>
                    <w:ind w:left="424"/>
                    <w:rPr>
                      <w:rFonts w:ascii="Vijaya" w:hAnsi="Vijaya" w:cs="Vijaya"/>
                      <w:sz w:val="28"/>
                      <w:szCs w:val="28"/>
                    </w:rPr>
                  </w:pPr>
                </w:p>
                <w:p w:rsidR="00B41814" w:rsidRPr="00D322E7" w:rsidRDefault="00B41814" w:rsidP="00B41814">
                  <w:pPr>
                    <w:spacing w:after="0"/>
                    <w:ind w:left="850"/>
                    <w:rPr>
                      <w:rFonts w:ascii="Vijaya" w:hAnsi="Vijaya" w:cs="Vijay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41814">
        <w:rPr>
          <w:noProof/>
          <w:lang w:eastAsia="fr-FR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287928</wp:posOffset>
            </wp:positionH>
            <wp:positionV relativeFrom="paragraph">
              <wp:posOffset>5355771</wp:posOffset>
            </wp:positionV>
            <wp:extent cx="4055927" cy="1162595"/>
            <wp:effectExtent l="19050" t="0" r="1723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27" cy="116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814">
        <w:rPr>
          <w:noProof/>
          <w:lang w:eastAsia="fr-FR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4558665</wp:posOffset>
            </wp:positionV>
            <wp:extent cx="2743200" cy="1031875"/>
            <wp:effectExtent l="0" t="0" r="0" b="0"/>
            <wp:wrapNone/>
            <wp:docPr id="24" name="Image 24" descr="C:\Users\wbricourt\Desktop\service jeunesse\MPT\logo\logo-ville-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bricourt\Desktop\service jeunesse\MPT\logo\logo-ville-trans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D52">
        <w:br w:type="page"/>
      </w:r>
    </w:p>
    <w:p w:rsidR="00BD17EA" w:rsidRDefault="00F76796" w:rsidP="00887514">
      <w:pPr>
        <w:tabs>
          <w:tab w:val="left" w:pos="7938"/>
        </w:tabs>
      </w:pPr>
      <w:r>
        <w:lastRenderedPageBreak/>
        <w:t xml:space="preserve">              </w:t>
      </w:r>
    </w:p>
    <w:p w:rsidR="00BD17EA" w:rsidRDefault="00BD17EA" w:rsidP="00887514">
      <w:pPr>
        <w:tabs>
          <w:tab w:val="left" w:pos="7938"/>
        </w:tabs>
      </w:pPr>
    </w:p>
    <w:p w:rsidR="00E20D52" w:rsidRDefault="00F76796" w:rsidP="00887514">
      <w:pPr>
        <w:tabs>
          <w:tab w:val="left" w:pos="7938"/>
        </w:tabs>
      </w:pPr>
      <w:r>
        <w:t xml:space="preserve">                                                                                             </w:t>
      </w:r>
      <w:r w:rsidR="004A3D09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7863296</wp:posOffset>
            </wp:positionH>
            <wp:positionV relativeFrom="paragraph">
              <wp:posOffset>-731520</wp:posOffset>
            </wp:positionV>
            <wp:extent cx="1626870" cy="1123406"/>
            <wp:effectExtent l="19050" t="0" r="0" b="0"/>
            <wp:wrapNone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123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6B18">
        <w:rPr>
          <w:noProof/>
          <w:lang w:eastAsia="fr-FR"/>
        </w:rPr>
        <w:pict>
          <v:shape id="Text Box 3" o:spid="_x0000_s1026" type="#_x0000_t202" style="position:absolute;margin-left:55.05pt;margin-top:-32.9pt;width:587.3pt;height:48.35pt;z-index:2516526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" filled="f" stroked="f" insetpen="t">
            <v:textbox style="mso-next-textbox:#Text Box 3" inset="2.88pt,2.88pt,2.88pt,2.88pt">
              <w:txbxContent>
                <w:p w:rsidR="00301774" w:rsidRPr="00BD17EA" w:rsidRDefault="007E553F" w:rsidP="004A3D09">
                  <w:pPr>
                    <w:shd w:val="clear" w:color="auto" w:fill="FFFFFF" w:themeFill="background1"/>
                    <w:spacing w:after="0"/>
                    <w:ind w:left="426" w:hanging="426"/>
                    <w:jc w:val="center"/>
                    <w:rPr>
                      <w:rFonts w:ascii="Papyrus" w:hAnsi="Papyrus" w:cstheme="minorHAnsi"/>
                      <w:b/>
                      <w:color w:val="FFC000"/>
                      <w:sz w:val="56"/>
                      <w:szCs w:val="56"/>
                    </w:rPr>
                  </w:pPr>
                  <w:r w:rsidRPr="00BD17EA">
                    <w:rPr>
                      <w:rFonts w:ascii="Papyrus" w:hAnsi="Papyrus" w:cstheme="minorHAnsi"/>
                      <w:b/>
                      <w:color w:val="FFC000"/>
                      <w:sz w:val="56"/>
                      <w:szCs w:val="56"/>
                    </w:rPr>
                    <w:t xml:space="preserve">Nos ateliers du mois – </w:t>
                  </w:r>
                  <w:r w:rsidR="00C25197">
                    <w:rPr>
                      <w:rFonts w:ascii="Papyrus" w:hAnsi="Papyrus" w:cstheme="minorHAnsi"/>
                      <w:b/>
                      <w:color w:val="FFC000"/>
                      <w:sz w:val="56"/>
                      <w:szCs w:val="56"/>
                    </w:rPr>
                    <w:t>Octo</w:t>
                  </w:r>
                  <w:r w:rsidR="00BD17EA">
                    <w:rPr>
                      <w:rFonts w:ascii="Papyrus" w:hAnsi="Papyrus" w:cstheme="minorHAnsi"/>
                      <w:b/>
                      <w:color w:val="FFC000"/>
                      <w:sz w:val="56"/>
                      <w:szCs w:val="56"/>
                    </w:rPr>
                    <w:t>bre</w:t>
                  </w:r>
                  <w:r w:rsidR="00301774" w:rsidRPr="00BD17EA">
                    <w:rPr>
                      <w:rFonts w:ascii="Papyrus" w:hAnsi="Papyrus" w:cstheme="minorHAnsi"/>
                      <w:b/>
                      <w:color w:val="FFC000"/>
                      <w:sz w:val="56"/>
                      <w:szCs w:val="56"/>
                    </w:rPr>
                    <w:t xml:space="preserve"> </w:t>
                  </w:r>
                  <w:r w:rsidR="0032748F" w:rsidRPr="00BD17EA">
                    <w:rPr>
                      <w:rFonts w:ascii="Papyrus" w:hAnsi="Papyrus" w:cstheme="minorHAnsi"/>
                      <w:b/>
                      <w:color w:val="FFC000"/>
                      <w:sz w:val="56"/>
                      <w:szCs w:val="56"/>
                    </w:rPr>
                    <w:t>201</w:t>
                  </w:r>
                  <w:r w:rsidR="000D2060" w:rsidRPr="00BD17EA">
                    <w:rPr>
                      <w:rFonts w:ascii="Papyrus" w:hAnsi="Papyrus" w:cstheme="minorHAnsi"/>
                      <w:b/>
                      <w:color w:val="FFC000"/>
                      <w:sz w:val="56"/>
                      <w:szCs w:val="56"/>
                    </w:rPr>
                    <w:t>4</w:t>
                  </w:r>
                </w:p>
                <w:p w:rsidR="00F76796" w:rsidRPr="00A06CD7" w:rsidRDefault="00F76796" w:rsidP="004A3D09">
                  <w:pPr>
                    <w:shd w:val="clear" w:color="auto" w:fill="FFFFFF" w:themeFill="background1"/>
                    <w:spacing w:after="0"/>
                    <w:ind w:left="426" w:hanging="426"/>
                    <w:jc w:val="center"/>
                    <w:rPr>
                      <w:rFonts w:ascii="Papyrus" w:hAnsi="Papyrus" w:cstheme="minorHAnsi"/>
                      <w:b/>
                      <w:color w:val="0070C0"/>
                      <w:sz w:val="56"/>
                      <w:szCs w:val="56"/>
                    </w:rPr>
                  </w:pPr>
                </w:p>
                <w:p w:rsidR="002C15FC" w:rsidRPr="005F20E5" w:rsidRDefault="002C15FC" w:rsidP="00301774">
                  <w:pPr>
                    <w:spacing w:after="0"/>
                    <w:ind w:left="426" w:hanging="426"/>
                    <w:jc w:val="center"/>
                    <w:rPr>
                      <w:rFonts w:ascii="Vijaya" w:hAnsi="Vijaya" w:cs="Vijaya"/>
                      <w:b/>
                      <w:sz w:val="32"/>
                      <w:szCs w:val="32"/>
                      <w:u w:val="single"/>
                    </w:rPr>
                  </w:pPr>
                  <w:r w:rsidRPr="005F20E5">
                    <w:rPr>
                      <w:rFonts w:ascii="Vijaya" w:hAnsi="Vijaya" w:cs="Vijaya"/>
                      <w:color w:val="FFFFFF" w:themeColor="background1"/>
                      <w:sz w:val="32"/>
                      <w:szCs w:val="32"/>
                    </w:rPr>
                    <w:t xml:space="preserve">S - </w:t>
                  </w:r>
                  <w:r w:rsidRPr="005F20E5">
                    <w:rPr>
                      <w:rFonts w:ascii="Vijaya" w:hAnsi="Vijaya" w:cs="Vijaya"/>
                      <w:b/>
                      <w:color w:val="FFFFFF" w:themeColor="background1"/>
                      <w:sz w:val="32"/>
                      <w:szCs w:val="32"/>
                    </w:rPr>
                    <w:t xml:space="preserve"> plus d’infos tel : 04 90 46 98 75</w:t>
                  </w:r>
                </w:p>
                <w:p w:rsidR="002C15FC" w:rsidRPr="00C81BCA" w:rsidRDefault="002C15FC" w:rsidP="00301774">
                  <w:pPr>
                    <w:widowControl w:val="0"/>
                    <w:spacing w:after="0"/>
                    <w:jc w:val="center"/>
                    <w:rPr>
                      <w:rFonts w:ascii="Freehand575 BT" w:hAnsi="Freehand575 BT"/>
                      <w:b/>
                      <w:color w:val="FFFFFF" w:themeColor="background1"/>
                      <w:sz w:val="52"/>
                      <w:szCs w:val="52"/>
                      <w:u w:val="single"/>
                    </w:rPr>
                  </w:pPr>
                </w:p>
              </w:txbxContent>
            </v:textbox>
          </v:shape>
        </w:pict>
      </w:r>
    </w:p>
    <w:p w:rsidR="00E715D8" w:rsidRDefault="0073271C">
      <w:pPr>
        <w:tabs>
          <w:tab w:val="left" w:pos="7938"/>
        </w:tabs>
      </w:pPr>
      <w:r>
        <w:rPr>
          <w:noProof/>
          <w:lang w:eastAsia="fr-FR"/>
        </w:rPr>
        <w:pict>
          <v:shape id="Text Box 10" o:spid="_x0000_s1030" type="#_x0000_t202" style="position:absolute;margin-left:116.85pt;margin-top:246.6pt;width:525.5pt;height:176.5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" fillcolor="white [3201]" strokecolor="#ffc000" strokeweight="2.5pt">
            <v:fill opacity="34734f"/>
            <v:shadow color="#868686"/>
            <v:textbox style="mso-next-textbox:#Text Box 10">
              <w:txbxContent>
                <w:p w:rsidR="002C15FC" w:rsidRPr="005C3348" w:rsidRDefault="002C15FC" w:rsidP="00C508CA">
                  <w:pPr>
                    <w:spacing w:after="0"/>
                    <w:jc w:val="center"/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</w:pPr>
                  <w:r w:rsidRPr="005C3348"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  <w:t>RENDEZ-VOUS REGULIERS (hors vacances scolaires)   :</w:t>
                  </w:r>
                </w:p>
                <w:p w:rsidR="002C15FC" w:rsidRPr="005C3348" w:rsidRDefault="002C15FC" w:rsidP="00C508CA">
                  <w:pPr>
                    <w:spacing w:after="0"/>
                    <w:jc w:val="center"/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</w:pPr>
                </w:p>
                <w:p w:rsidR="002C15FC" w:rsidRPr="005C3348" w:rsidRDefault="002C15FC" w:rsidP="0029145F">
                  <w:pPr>
                    <w:pStyle w:val="Paragraphedeliste"/>
                    <w:numPr>
                      <w:ilvl w:val="0"/>
                      <w:numId w:val="13"/>
                    </w:numPr>
                    <w:spacing w:after="0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5C3348">
                    <w:rPr>
                      <w:rFonts w:ascii="Vijaya" w:hAnsi="Vijaya" w:cs="Vijaya"/>
                      <w:sz w:val="28"/>
                      <w:szCs w:val="28"/>
                    </w:rPr>
                    <w:t xml:space="preserve">ATELIER LIBRE- Les </w:t>
                  </w:r>
                  <w:r w:rsidR="004F38A1">
                    <w:rPr>
                      <w:rFonts w:ascii="Vijaya" w:hAnsi="Vijaya" w:cs="Vijaya"/>
                      <w:sz w:val="28"/>
                      <w:szCs w:val="28"/>
                    </w:rPr>
                    <w:t xml:space="preserve">mardis, </w:t>
                  </w:r>
                  <w:r w:rsidR="00E901BA">
                    <w:rPr>
                      <w:rFonts w:ascii="Vijaya" w:hAnsi="Vijaya" w:cs="Vijaya"/>
                      <w:sz w:val="28"/>
                      <w:szCs w:val="28"/>
                    </w:rPr>
                    <w:t xml:space="preserve">mercredis, </w:t>
                  </w:r>
                  <w:r w:rsidRPr="005C3348">
                    <w:rPr>
                      <w:rFonts w:ascii="Vijaya" w:hAnsi="Vijaya" w:cs="Vijaya"/>
                      <w:sz w:val="28"/>
                      <w:szCs w:val="28"/>
                    </w:rPr>
                    <w:t>jeudis et vendredis de 14h à 17h30 - Plus d’infos : 04 90 46 98 75</w:t>
                  </w:r>
                </w:p>
                <w:p w:rsidR="002C15FC" w:rsidRPr="005C3348" w:rsidRDefault="002C15FC" w:rsidP="0029145F">
                  <w:pPr>
                    <w:pStyle w:val="Paragraphedeliste"/>
                    <w:numPr>
                      <w:ilvl w:val="0"/>
                      <w:numId w:val="13"/>
                    </w:numPr>
                    <w:spacing w:after="0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5C3348">
                    <w:rPr>
                      <w:rFonts w:ascii="Vijaya" w:hAnsi="Vijaya" w:cs="Vijaya"/>
                      <w:sz w:val="28"/>
                      <w:szCs w:val="28"/>
                    </w:rPr>
                    <w:t>ACCUEIL ENFANTS PARENTS– Les lundis et jeudis de 9h15 à 11h15 – Plus d’infos : 04 90 46 87 36</w:t>
                  </w:r>
                </w:p>
                <w:p w:rsidR="005C3348" w:rsidRPr="004125B3" w:rsidRDefault="002C15FC" w:rsidP="008E5B8E">
                  <w:pPr>
                    <w:pStyle w:val="Paragraphedeliste"/>
                    <w:numPr>
                      <w:ilvl w:val="0"/>
                      <w:numId w:val="13"/>
                    </w:numPr>
                    <w:spacing w:after="0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4125B3">
                    <w:rPr>
                      <w:rFonts w:ascii="Vijaya" w:hAnsi="Vijaya" w:cs="Vijaya"/>
                      <w:sz w:val="28"/>
                      <w:szCs w:val="28"/>
                    </w:rPr>
                    <w:t xml:space="preserve">GYM BIEN ETRE (au dojo sur inscription) : animé par Vincente, les mercredis de 15h30 à 16h45. </w:t>
                  </w:r>
                </w:p>
                <w:p w:rsidR="002C15FC" w:rsidRPr="004125B3" w:rsidRDefault="002C15FC" w:rsidP="005C3348">
                  <w:pPr>
                    <w:pStyle w:val="Paragraphedeliste"/>
                    <w:spacing w:after="0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4125B3">
                    <w:rPr>
                      <w:rFonts w:ascii="Vijaya" w:hAnsi="Vijaya" w:cs="Vijaya"/>
                      <w:sz w:val="28"/>
                      <w:szCs w:val="28"/>
                    </w:rPr>
                    <w:t xml:space="preserve"> Plus d’infos : 04 90 46 98 75</w:t>
                  </w:r>
                </w:p>
                <w:p w:rsidR="005C3348" w:rsidRPr="004125B3" w:rsidRDefault="002C15FC" w:rsidP="00827DC8">
                  <w:pPr>
                    <w:pStyle w:val="Paragraphedeliste"/>
                    <w:numPr>
                      <w:ilvl w:val="0"/>
                      <w:numId w:val="13"/>
                    </w:numPr>
                    <w:spacing w:after="0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4125B3">
                    <w:rPr>
                      <w:rFonts w:ascii="Vijaya" w:hAnsi="Vijaya" w:cs="Vijaya"/>
                      <w:sz w:val="28"/>
                      <w:szCs w:val="28"/>
                    </w:rPr>
                    <w:t>MULTIMEDIA (ouvert à tous – sur ins</w:t>
                  </w:r>
                  <w:r w:rsidR="001B1F41">
                    <w:rPr>
                      <w:rFonts w:ascii="Vijaya" w:hAnsi="Vijaya" w:cs="Vijaya"/>
                      <w:sz w:val="28"/>
                      <w:szCs w:val="28"/>
                    </w:rPr>
                    <w:t>cription) : animé par Virginie</w:t>
                  </w:r>
                  <w:r w:rsidR="00755531" w:rsidRPr="004125B3">
                    <w:rPr>
                      <w:rFonts w:ascii="Vijaya" w:hAnsi="Vijaya" w:cs="Vijaya"/>
                      <w:sz w:val="28"/>
                      <w:szCs w:val="28"/>
                    </w:rPr>
                    <w:t>.</w:t>
                  </w:r>
                </w:p>
                <w:p w:rsidR="002C15FC" w:rsidRPr="004125B3" w:rsidRDefault="002C15FC" w:rsidP="005C3348">
                  <w:pPr>
                    <w:pStyle w:val="Paragraphedeliste"/>
                    <w:spacing w:after="0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4125B3">
                    <w:rPr>
                      <w:rFonts w:ascii="Vijaya" w:hAnsi="Vijaya" w:cs="Vijaya"/>
                      <w:sz w:val="28"/>
                      <w:szCs w:val="28"/>
                    </w:rPr>
                    <w:t xml:space="preserve">Plus d’infos 04 90 37 82 83 </w:t>
                  </w:r>
                </w:p>
                <w:p w:rsidR="002C15FC" w:rsidRPr="004125B3" w:rsidRDefault="002C15FC" w:rsidP="008E5B8E">
                  <w:pPr>
                    <w:pStyle w:val="Paragraphedeliste"/>
                    <w:numPr>
                      <w:ilvl w:val="0"/>
                      <w:numId w:val="13"/>
                    </w:numPr>
                    <w:spacing w:after="0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4125B3">
                    <w:rPr>
                      <w:rFonts w:ascii="Vijaya" w:hAnsi="Vijaya" w:cs="Vijaya"/>
                      <w:sz w:val="28"/>
                      <w:szCs w:val="28"/>
                    </w:rPr>
                    <w:t xml:space="preserve">ALPHABETISATION animé par Marie-Pierre : Les lundis et </w:t>
                  </w:r>
                  <w:r w:rsidR="00755531" w:rsidRPr="004125B3">
                    <w:rPr>
                      <w:rFonts w:ascii="Vijaya" w:hAnsi="Vijaya" w:cs="Vijaya"/>
                      <w:sz w:val="28"/>
                      <w:szCs w:val="28"/>
                    </w:rPr>
                    <w:t>vendre</w:t>
                  </w:r>
                  <w:r w:rsidRPr="004125B3">
                    <w:rPr>
                      <w:rFonts w:ascii="Vijaya" w:hAnsi="Vijaya" w:cs="Vijaya"/>
                      <w:sz w:val="28"/>
                      <w:szCs w:val="28"/>
                    </w:rPr>
                    <w:t>dis  </w:t>
                  </w:r>
                </w:p>
                <w:p w:rsidR="002C15FC" w:rsidRDefault="002C15FC" w:rsidP="00C508CA">
                  <w:pPr>
                    <w:spacing w:after="0"/>
                    <w:jc w:val="center"/>
                    <w:rPr>
                      <w:rFonts w:ascii="Vijaya" w:hAnsi="Vijaya" w:cs="Vijaya"/>
                      <w:b/>
                      <w:sz w:val="32"/>
                      <w:szCs w:val="32"/>
                      <w:u w:val="single"/>
                    </w:rPr>
                  </w:pPr>
                </w:p>
                <w:p w:rsidR="002C15FC" w:rsidRDefault="002C15FC" w:rsidP="00C508CA">
                  <w:pPr>
                    <w:spacing w:after="0"/>
                    <w:jc w:val="center"/>
                    <w:rPr>
                      <w:rFonts w:ascii="Vijaya" w:hAnsi="Vijaya" w:cs="Vijaya"/>
                      <w:sz w:val="32"/>
                      <w:szCs w:val="32"/>
                    </w:rPr>
                  </w:pPr>
                </w:p>
                <w:p w:rsidR="002C15FC" w:rsidRDefault="002C15FC" w:rsidP="00C508CA">
                  <w:pPr>
                    <w:spacing w:after="0"/>
                    <w:jc w:val="center"/>
                    <w:rPr>
                      <w:rFonts w:ascii="Vijaya" w:hAnsi="Vijaya" w:cs="Vijaya"/>
                      <w:sz w:val="32"/>
                      <w:szCs w:val="32"/>
                    </w:rPr>
                  </w:pPr>
                </w:p>
                <w:p w:rsidR="002C15FC" w:rsidRDefault="002C15FC" w:rsidP="00C508CA">
                  <w:pPr>
                    <w:spacing w:after="0"/>
                    <w:jc w:val="center"/>
                    <w:rPr>
                      <w:rFonts w:ascii="Vijaya" w:hAnsi="Vijaya" w:cs="Vijaya"/>
                      <w:sz w:val="32"/>
                      <w:szCs w:val="32"/>
                    </w:rPr>
                  </w:pPr>
                </w:p>
                <w:p w:rsidR="002C15FC" w:rsidRDefault="002C15FC" w:rsidP="00C508CA">
                  <w:pPr>
                    <w:spacing w:after="0"/>
                    <w:jc w:val="center"/>
                    <w:rPr>
                      <w:rFonts w:ascii="Vijaya" w:hAnsi="Vijaya" w:cs="Vijaya"/>
                      <w:sz w:val="32"/>
                      <w:szCs w:val="32"/>
                    </w:rPr>
                  </w:pPr>
                </w:p>
                <w:p w:rsidR="002C15FC" w:rsidRPr="00C508CA" w:rsidRDefault="002C15FC" w:rsidP="00C508CA">
                  <w:pPr>
                    <w:spacing w:after="0"/>
                    <w:jc w:val="center"/>
                    <w:rPr>
                      <w:rFonts w:ascii="Vijaya" w:hAnsi="Vijaya" w:cs="Vijaya"/>
                      <w:sz w:val="32"/>
                      <w:szCs w:val="32"/>
                    </w:rPr>
                  </w:pPr>
                </w:p>
                <w:p w:rsidR="002C15FC" w:rsidRPr="007408CA" w:rsidRDefault="002C15FC" w:rsidP="007408CA">
                  <w:pPr>
                    <w:spacing w:after="0"/>
                    <w:jc w:val="center"/>
                    <w:rPr>
                      <w:rFonts w:ascii="Vijaya" w:hAnsi="Vijaya" w:cs="Vijaya"/>
                      <w:sz w:val="32"/>
                      <w:szCs w:val="32"/>
                    </w:rPr>
                  </w:pPr>
                </w:p>
                <w:p w:rsidR="002C15FC" w:rsidRDefault="002C15FC"/>
              </w:txbxContent>
            </v:textbox>
          </v:shape>
        </w:pict>
      </w:r>
      <w:r w:rsidR="00441DE0">
        <w:rPr>
          <w:noProof/>
          <w:lang w:eastAsia="fr-FR"/>
        </w:rPr>
        <w:pict>
          <v:shape id="_x0000_s1037" type="#_x0000_t202" style="position:absolute;margin-left:32pt;margin-top:128.35pt;width:678.6pt;height:99.8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" fillcolor="white [3201]" strokecolor="#ffc000" strokeweight="2.5pt">
            <v:fill opacity="34734f"/>
            <v:shadow color="#868686"/>
            <v:textbox style="mso-next-textbox:#_x0000_s1037">
              <w:txbxContent>
                <w:p w:rsidR="00BD17EA" w:rsidRPr="009F6DE3" w:rsidRDefault="00BD17EA" w:rsidP="00BD17EA">
                  <w:pPr>
                    <w:spacing w:after="0"/>
                    <w:rPr>
                      <w:rFonts w:ascii="Vijaya" w:hAnsi="Vijaya" w:cs="Vijaya"/>
                      <w:b/>
                      <w:sz w:val="12"/>
                      <w:szCs w:val="12"/>
                      <w:u w:val="single"/>
                    </w:rPr>
                  </w:pPr>
                </w:p>
                <w:p w:rsidR="00BD17EA" w:rsidRDefault="00BD17EA" w:rsidP="00BD17EA">
                  <w:pPr>
                    <w:spacing w:after="0"/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</w:pPr>
                  <w:r w:rsidRPr="009F6DE3">
                    <w:rPr>
                      <w:rFonts w:ascii="Vijaya" w:hAnsi="Vijaya" w:cs="Vijaya"/>
                      <w:b/>
                      <w:sz w:val="32"/>
                      <w:szCs w:val="32"/>
                      <w:u w:val="single"/>
                    </w:rPr>
                    <w:t xml:space="preserve">Venez </w:t>
                  </w:r>
                  <w:r w:rsidR="005E08BF">
                    <w:rPr>
                      <w:rFonts w:ascii="Vijaya" w:hAnsi="Vijaya" w:cs="Vijaya"/>
                      <w:b/>
                      <w:sz w:val="32"/>
                      <w:szCs w:val="32"/>
                      <w:u w:val="single"/>
                    </w:rPr>
                    <w:t>regarder</w:t>
                  </w:r>
                  <w:r w:rsidRPr="009F6DE3">
                    <w:rPr>
                      <w:rFonts w:ascii="Vijaya" w:hAnsi="Vijaya" w:cs="Vijaya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Pr="009F6DE3">
                    <w:rPr>
                      <w:rFonts w:ascii="Vijaya" w:hAnsi="Vijaya" w:cs="Vijaya"/>
                      <w:b/>
                      <w:sz w:val="32"/>
                      <w:szCs w:val="32"/>
                    </w:rPr>
                    <w:t>:</w:t>
                  </w:r>
                  <w:r w:rsidRPr="009F6DE3">
                    <w:rPr>
                      <w:rFonts w:ascii="Vijaya" w:hAnsi="Vijaya" w:cs="Vijaya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E08BF">
                    <w:rPr>
                      <w:rFonts w:ascii="Vijaya" w:hAnsi="Vijaya" w:cs="Vijaya"/>
                      <w:sz w:val="28"/>
                      <w:szCs w:val="28"/>
                    </w:rPr>
                    <w:t>Camaret</w:t>
                  </w:r>
                  <w:proofErr w:type="spellEnd"/>
                  <w:r w:rsidR="005E08BF">
                    <w:rPr>
                      <w:rFonts w:ascii="Vijaya" w:hAnsi="Vijaya" w:cs="Vijaya"/>
                      <w:sz w:val="28"/>
                      <w:szCs w:val="28"/>
                    </w:rPr>
                    <w:t xml:space="preserve"> d’hier et d’aujourd’hui </w:t>
                  </w:r>
                  <w:r w:rsidR="002E4D74">
                    <w:rPr>
                      <w:rFonts w:ascii="Vijaya" w:hAnsi="Vijaya" w:cs="Vijaya"/>
                      <w:sz w:val="28"/>
                      <w:szCs w:val="28"/>
                    </w:rPr>
                    <w:t>– exposition photos du mardi au vendredi de 14h30 à 17h00 (accès libre)</w:t>
                  </w:r>
                  <w:r w:rsidRPr="009F6DE3">
                    <w:rPr>
                      <w:rFonts w:ascii="Vijaya" w:hAnsi="Vijaya" w:cs="Vijaya"/>
                      <w:sz w:val="28"/>
                      <w:szCs w:val="28"/>
                    </w:rPr>
                    <w:t xml:space="preserve">     </w:t>
                  </w:r>
                </w:p>
                <w:p w:rsidR="00BD17EA" w:rsidRDefault="00E715D8" w:rsidP="00BD17EA">
                  <w:pPr>
                    <w:spacing w:after="0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E715D8"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  <w:t>Lun</w:t>
                  </w:r>
                  <w:r w:rsidR="00BD17EA" w:rsidRPr="00E715D8"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  <w:t xml:space="preserve">di </w:t>
                  </w:r>
                  <w:r w:rsidR="005E08BF"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  <w:t>2</w:t>
                  </w:r>
                  <w:r w:rsidR="00C25197"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  <w:t>0</w:t>
                  </w:r>
                  <w:r w:rsidR="00BD17EA" w:rsidRPr="00E715D8"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  <w:t> :</w:t>
                  </w:r>
                  <w:r w:rsidR="00BD17EA" w:rsidRPr="00E715D8">
                    <w:rPr>
                      <w:rFonts w:ascii="Vijaya" w:hAnsi="Vijaya" w:cs="Vijaya"/>
                      <w:sz w:val="28"/>
                      <w:szCs w:val="28"/>
                    </w:rPr>
                    <w:t xml:space="preserve"> 1</w:t>
                  </w:r>
                  <w:r w:rsidRPr="00E715D8">
                    <w:rPr>
                      <w:rFonts w:ascii="Vijaya" w:hAnsi="Vijaya" w:cs="Vijaya"/>
                      <w:sz w:val="28"/>
                      <w:szCs w:val="28"/>
                    </w:rPr>
                    <w:t>4</w:t>
                  </w:r>
                  <w:r w:rsidR="00BD17EA" w:rsidRPr="00E715D8">
                    <w:rPr>
                      <w:rFonts w:ascii="Vijaya" w:hAnsi="Vijaya" w:cs="Vijaya"/>
                      <w:sz w:val="28"/>
                      <w:szCs w:val="28"/>
                    </w:rPr>
                    <w:t>h</w:t>
                  </w:r>
                  <w:r w:rsidR="00C25197">
                    <w:rPr>
                      <w:rFonts w:ascii="Vijaya" w:hAnsi="Vijaya" w:cs="Vijaya"/>
                      <w:sz w:val="28"/>
                      <w:szCs w:val="28"/>
                    </w:rPr>
                    <w:t>30</w:t>
                  </w:r>
                  <w:r w:rsidR="00BD17EA" w:rsidRPr="00E715D8">
                    <w:rPr>
                      <w:rFonts w:ascii="Vijaya" w:hAnsi="Vijaya" w:cs="Vijaya"/>
                      <w:sz w:val="28"/>
                      <w:szCs w:val="28"/>
                    </w:rPr>
                    <w:t xml:space="preserve">/17h30 – </w:t>
                  </w:r>
                  <w:r w:rsidR="005E08BF">
                    <w:rPr>
                      <w:rFonts w:ascii="Vijaya" w:hAnsi="Vijaya" w:cs="Vijaya"/>
                      <w:sz w:val="28"/>
                      <w:szCs w:val="28"/>
                    </w:rPr>
                    <w:t>p</w:t>
                  </w:r>
                  <w:r w:rsidR="002E4D74">
                    <w:rPr>
                      <w:rFonts w:ascii="Vijaya" w:hAnsi="Vijaya" w:cs="Vijaya"/>
                      <w:sz w:val="28"/>
                      <w:szCs w:val="28"/>
                    </w:rPr>
                    <w:t xml:space="preserve">réparons notre exposition </w:t>
                  </w:r>
                </w:p>
                <w:p w:rsidR="002E4D74" w:rsidRPr="002E4D74" w:rsidRDefault="002E4D74" w:rsidP="00BD17EA">
                  <w:pPr>
                    <w:spacing w:after="0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2E4D74"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  <w:t>Mardi 21 :</w:t>
                  </w:r>
                  <w:r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6F7AE6">
                    <w:rPr>
                      <w:rFonts w:ascii="Vijaya" w:hAnsi="Vijaya" w:cs="Vijaya"/>
                      <w:sz w:val="28"/>
                      <w:szCs w:val="28"/>
                    </w:rPr>
                    <w:t>14h30 -</w:t>
                  </w:r>
                  <w:r>
                    <w:rPr>
                      <w:rFonts w:ascii="Vijaya" w:hAnsi="Vijaya" w:cs="Vijaya"/>
                      <w:sz w:val="28"/>
                      <w:szCs w:val="28"/>
                    </w:rPr>
                    <w:t xml:space="preserve"> visite commentée</w:t>
                  </w:r>
                  <w:r w:rsidR="006F7AE6">
                    <w:rPr>
                      <w:rFonts w:ascii="Vijaya" w:hAnsi="Vijaya" w:cs="Vijaya"/>
                      <w:sz w:val="28"/>
                      <w:szCs w:val="28"/>
                    </w:rPr>
                    <w:t xml:space="preserve"> par Monsieur Andrieu</w:t>
                  </w:r>
                  <w:r w:rsidR="00DA5CE3">
                    <w:rPr>
                      <w:rFonts w:ascii="Vijaya" w:hAnsi="Vijaya" w:cs="Vijaya"/>
                      <w:sz w:val="28"/>
                      <w:szCs w:val="28"/>
                    </w:rPr>
                    <w:t xml:space="preserve"> Gilbert</w:t>
                  </w:r>
                  <w:bookmarkStart w:id="0" w:name="_GoBack"/>
                  <w:bookmarkEnd w:id="0"/>
                </w:p>
                <w:p w:rsidR="00BD17EA" w:rsidRPr="00E715D8" w:rsidRDefault="00BD17EA" w:rsidP="00BD17EA">
                  <w:pPr>
                    <w:spacing w:after="0"/>
                    <w:ind w:left="426" w:hanging="426"/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</w:pPr>
                </w:p>
                <w:p w:rsidR="00BD17EA" w:rsidRPr="00E715D8" w:rsidRDefault="00BD17EA" w:rsidP="00BD17EA">
                  <w:pPr>
                    <w:spacing w:after="0"/>
                    <w:rPr>
                      <w:rFonts w:ascii="Vijaya" w:hAnsi="Vijaya" w:cs="Vijaya"/>
                      <w:b/>
                      <w:sz w:val="24"/>
                      <w:szCs w:val="24"/>
                      <w:u w:val="single"/>
                    </w:rPr>
                  </w:pPr>
                </w:p>
                <w:p w:rsidR="00BD17EA" w:rsidRPr="00E715D8" w:rsidRDefault="00BD17EA" w:rsidP="00BD17EA">
                  <w:pPr>
                    <w:spacing w:after="0"/>
                    <w:rPr>
                      <w:rFonts w:ascii="Vijaya" w:hAnsi="Vijaya" w:cs="Vijaya"/>
                      <w:sz w:val="32"/>
                      <w:szCs w:val="32"/>
                    </w:rPr>
                  </w:pPr>
                  <w:r w:rsidRPr="00E715D8">
                    <w:rPr>
                      <w:rFonts w:ascii="Vijaya" w:hAnsi="Vijaya" w:cs="Vijaya"/>
                      <w:sz w:val="32"/>
                      <w:szCs w:val="32"/>
                    </w:rPr>
                    <w:tab/>
                  </w:r>
                </w:p>
                <w:p w:rsidR="00BD17EA" w:rsidRPr="00E715D8" w:rsidRDefault="00BD17EA" w:rsidP="00BD17EA">
                  <w:pPr>
                    <w:spacing w:after="0"/>
                    <w:rPr>
                      <w:rFonts w:ascii="Vijaya" w:hAnsi="Vijaya" w:cs="Vijaya"/>
                      <w:sz w:val="32"/>
                      <w:szCs w:val="32"/>
                    </w:rPr>
                  </w:pPr>
                </w:p>
                <w:p w:rsidR="00BD17EA" w:rsidRPr="00E715D8" w:rsidRDefault="00BD17EA" w:rsidP="00BD17EA">
                  <w:pPr>
                    <w:spacing w:after="0"/>
                    <w:rPr>
                      <w:rFonts w:ascii="Vijaya" w:hAnsi="Vijaya" w:cs="Vijaya"/>
                      <w:sz w:val="32"/>
                      <w:szCs w:val="32"/>
                    </w:rPr>
                  </w:pPr>
                </w:p>
                <w:p w:rsidR="00BD17EA" w:rsidRPr="00E715D8" w:rsidRDefault="00BD17EA" w:rsidP="00BD17EA"/>
              </w:txbxContent>
            </v:textbox>
          </v:shape>
        </w:pict>
      </w:r>
      <w:r w:rsidR="00441DE0">
        <w:rPr>
          <w:noProof/>
          <w:lang w:eastAsia="fr-FR"/>
        </w:rPr>
        <w:pict>
          <v:shape id="_x0000_s1032" type="#_x0000_t202" style="position:absolute;margin-left:32pt;margin-top:13.65pt;width:327.3pt;height:10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" fillcolor="white [3201]" strokecolor="#ffc000" strokeweight="2.5pt">
            <v:fill opacity="34734f"/>
            <v:shadow color="#868686"/>
            <v:textbox style="mso-next-textbox:#_x0000_s1032">
              <w:txbxContent>
                <w:p w:rsidR="003A039F" w:rsidRPr="009F6DE3" w:rsidRDefault="003A039F" w:rsidP="003A039F">
                  <w:pPr>
                    <w:spacing w:after="0"/>
                    <w:rPr>
                      <w:rFonts w:ascii="Vijaya" w:hAnsi="Vijaya" w:cs="Vijaya"/>
                      <w:b/>
                      <w:sz w:val="12"/>
                      <w:szCs w:val="12"/>
                      <w:u w:val="single"/>
                    </w:rPr>
                  </w:pPr>
                </w:p>
                <w:p w:rsidR="00896CC3" w:rsidRDefault="00BD17EA" w:rsidP="000D2060">
                  <w:pPr>
                    <w:spacing w:after="0"/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Vijaya" w:hAnsi="Vijaya" w:cs="Vijaya"/>
                      <w:b/>
                      <w:sz w:val="32"/>
                      <w:szCs w:val="32"/>
                      <w:u w:val="single"/>
                    </w:rPr>
                    <w:t>Venez vi</w:t>
                  </w:r>
                  <w:r w:rsidR="003A039F" w:rsidRPr="009F6DE3">
                    <w:rPr>
                      <w:rFonts w:ascii="Vijaya" w:hAnsi="Vijaya" w:cs="Vijaya"/>
                      <w:b/>
                      <w:sz w:val="32"/>
                      <w:szCs w:val="32"/>
                      <w:u w:val="single"/>
                    </w:rPr>
                    <w:t>si</w:t>
                  </w:r>
                  <w:r>
                    <w:rPr>
                      <w:rFonts w:ascii="Vijaya" w:hAnsi="Vijaya" w:cs="Vijaya"/>
                      <w:b/>
                      <w:sz w:val="32"/>
                      <w:szCs w:val="32"/>
                      <w:u w:val="single"/>
                    </w:rPr>
                    <w:t>t</w:t>
                  </w:r>
                  <w:r w:rsidR="003A039F" w:rsidRPr="009F6DE3">
                    <w:rPr>
                      <w:rFonts w:ascii="Vijaya" w:hAnsi="Vijaya" w:cs="Vijaya"/>
                      <w:b/>
                      <w:sz w:val="32"/>
                      <w:szCs w:val="32"/>
                      <w:u w:val="single"/>
                    </w:rPr>
                    <w:t>er</w:t>
                  </w:r>
                  <w:r w:rsidR="003B30B6" w:rsidRPr="009F6DE3">
                    <w:rPr>
                      <w:rFonts w:ascii="Vijaya" w:hAnsi="Vijaya" w:cs="Vijaya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="003A039F" w:rsidRPr="009F6DE3">
                    <w:rPr>
                      <w:rFonts w:ascii="Vijaya" w:hAnsi="Vijaya" w:cs="Vijaya"/>
                      <w:b/>
                      <w:sz w:val="32"/>
                      <w:szCs w:val="32"/>
                    </w:rPr>
                    <w:t>:</w:t>
                  </w:r>
                  <w:r w:rsidR="003A039F" w:rsidRPr="009F6DE3">
                    <w:rPr>
                      <w:rFonts w:ascii="Vijaya" w:hAnsi="Vijaya" w:cs="Vijaya"/>
                      <w:sz w:val="28"/>
                      <w:szCs w:val="28"/>
                    </w:rPr>
                    <w:t xml:space="preserve">       </w:t>
                  </w:r>
                </w:p>
                <w:p w:rsidR="000D2060" w:rsidRPr="005E08BF" w:rsidRDefault="00BD17EA" w:rsidP="00A06CD7">
                  <w:pPr>
                    <w:spacing w:after="0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5E08BF"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  <w:t>Lun</w:t>
                  </w:r>
                  <w:r w:rsidR="000D2060" w:rsidRPr="005E08BF"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  <w:t xml:space="preserve">di </w:t>
                  </w:r>
                  <w:r w:rsidR="005E08BF"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  <w:t>13</w:t>
                  </w:r>
                  <w:r w:rsidR="00291320" w:rsidRPr="005E08BF"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  <w:t> :</w:t>
                  </w:r>
                  <w:r w:rsidR="00291320" w:rsidRPr="005E08BF">
                    <w:rPr>
                      <w:rFonts w:ascii="Vijaya" w:hAnsi="Vijaya" w:cs="Vijaya"/>
                      <w:sz w:val="28"/>
                      <w:szCs w:val="28"/>
                    </w:rPr>
                    <w:t xml:space="preserve"> </w:t>
                  </w:r>
                  <w:r w:rsidR="003A039F" w:rsidRPr="005E08BF">
                    <w:rPr>
                      <w:rFonts w:ascii="Vijaya" w:hAnsi="Vijaya" w:cs="Vijaya"/>
                      <w:sz w:val="28"/>
                      <w:szCs w:val="28"/>
                    </w:rPr>
                    <w:t>1</w:t>
                  </w:r>
                  <w:r w:rsidR="00C25197" w:rsidRPr="005E08BF">
                    <w:rPr>
                      <w:rFonts w:ascii="Vijaya" w:hAnsi="Vijaya" w:cs="Vijaya"/>
                      <w:sz w:val="28"/>
                      <w:szCs w:val="28"/>
                    </w:rPr>
                    <w:t>4</w:t>
                  </w:r>
                  <w:r w:rsidR="007E553F" w:rsidRPr="005E08BF">
                    <w:rPr>
                      <w:rFonts w:ascii="Vijaya" w:hAnsi="Vijaya" w:cs="Vijaya"/>
                      <w:sz w:val="28"/>
                      <w:szCs w:val="28"/>
                    </w:rPr>
                    <w:t>h</w:t>
                  </w:r>
                  <w:r w:rsidR="00C25197" w:rsidRPr="005E08BF">
                    <w:rPr>
                      <w:rFonts w:ascii="Vijaya" w:hAnsi="Vijaya" w:cs="Vijaya"/>
                      <w:sz w:val="28"/>
                      <w:szCs w:val="28"/>
                    </w:rPr>
                    <w:t>30</w:t>
                  </w:r>
                  <w:r w:rsidR="007E553F" w:rsidRPr="005E08BF">
                    <w:rPr>
                      <w:rFonts w:ascii="Vijaya" w:hAnsi="Vijaya" w:cs="Vijaya"/>
                      <w:sz w:val="28"/>
                      <w:szCs w:val="28"/>
                    </w:rPr>
                    <w:t>/1</w:t>
                  </w:r>
                  <w:r w:rsidR="00A5654A" w:rsidRPr="005E08BF">
                    <w:rPr>
                      <w:rFonts w:ascii="Vijaya" w:hAnsi="Vijaya" w:cs="Vijaya"/>
                      <w:sz w:val="28"/>
                      <w:szCs w:val="28"/>
                    </w:rPr>
                    <w:t>7</w:t>
                  </w:r>
                  <w:r w:rsidR="007E553F" w:rsidRPr="005E08BF">
                    <w:rPr>
                      <w:rFonts w:ascii="Vijaya" w:hAnsi="Vijaya" w:cs="Vijaya"/>
                      <w:sz w:val="28"/>
                      <w:szCs w:val="28"/>
                    </w:rPr>
                    <w:t xml:space="preserve">h30 </w:t>
                  </w:r>
                  <w:r w:rsidR="004255BF" w:rsidRPr="005E08BF">
                    <w:rPr>
                      <w:rFonts w:ascii="Vijaya" w:hAnsi="Vijaya" w:cs="Vijaya"/>
                      <w:sz w:val="28"/>
                      <w:szCs w:val="28"/>
                    </w:rPr>
                    <w:t>–</w:t>
                  </w:r>
                  <w:r w:rsidR="005E08BF">
                    <w:rPr>
                      <w:rFonts w:ascii="Vijaya" w:hAnsi="Vijaya" w:cs="Vijaya"/>
                      <w:sz w:val="28"/>
                      <w:szCs w:val="28"/>
                    </w:rPr>
                    <w:t xml:space="preserve"> visitons le musée de la N7 à </w:t>
                  </w:r>
                  <w:proofErr w:type="spellStart"/>
                  <w:r w:rsidR="005E08BF">
                    <w:rPr>
                      <w:rFonts w:ascii="Vijaya" w:hAnsi="Vijaya" w:cs="Vijaya"/>
                      <w:sz w:val="28"/>
                      <w:szCs w:val="28"/>
                    </w:rPr>
                    <w:t>Piolenc</w:t>
                  </w:r>
                  <w:proofErr w:type="spellEnd"/>
                  <w:r w:rsidR="005E08BF">
                    <w:rPr>
                      <w:rFonts w:ascii="Vijaya" w:hAnsi="Vijaya" w:cs="Vijaya"/>
                      <w:sz w:val="28"/>
                      <w:szCs w:val="28"/>
                    </w:rPr>
                    <w:t>, merci de vous inscrire, les places sont limitées</w:t>
                  </w:r>
                  <w:r w:rsidR="007E553F" w:rsidRPr="005E08BF">
                    <w:rPr>
                      <w:rFonts w:ascii="Vijaya" w:hAnsi="Vijaya" w:cs="Vijaya"/>
                      <w:sz w:val="28"/>
                      <w:szCs w:val="28"/>
                    </w:rPr>
                    <w:t xml:space="preserve"> </w:t>
                  </w:r>
                </w:p>
                <w:p w:rsidR="00072326" w:rsidRPr="004F38A1" w:rsidRDefault="00072326" w:rsidP="00072326">
                  <w:pPr>
                    <w:spacing w:after="0"/>
                    <w:ind w:left="426" w:hanging="426"/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</w:pPr>
                </w:p>
                <w:p w:rsidR="003A039F" w:rsidRPr="004F38A1" w:rsidRDefault="003A039F" w:rsidP="003A039F">
                  <w:pPr>
                    <w:spacing w:after="0"/>
                    <w:rPr>
                      <w:rFonts w:ascii="Vijaya" w:hAnsi="Vijaya" w:cs="Vijaya"/>
                      <w:b/>
                      <w:sz w:val="24"/>
                      <w:szCs w:val="24"/>
                      <w:u w:val="single"/>
                    </w:rPr>
                  </w:pPr>
                </w:p>
                <w:p w:rsidR="003A039F" w:rsidRPr="004F38A1" w:rsidRDefault="003A039F" w:rsidP="003A039F">
                  <w:pPr>
                    <w:spacing w:after="0"/>
                    <w:rPr>
                      <w:rFonts w:ascii="Vijaya" w:hAnsi="Vijaya" w:cs="Vijaya"/>
                      <w:sz w:val="32"/>
                      <w:szCs w:val="32"/>
                    </w:rPr>
                  </w:pPr>
                  <w:r w:rsidRPr="004F38A1">
                    <w:rPr>
                      <w:rFonts w:ascii="Vijaya" w:hAnsi="Vijaya" w:cs="Vijaya"/>
                      <w:sz w:val="32"/>
                      <w:szCs w:val="32"/>
                    </w:rPr>
                    <w:tab/>
                  </w:r>
                </w:p>
                <w:p w:rsidR="003A039F" w:rsidRPr="004F38A1" w:rsidRDefault="003A039F" w:rsidP="003A039F">
                  <w:pPr>
                    <w:spacing w:after="0"/>
                    <w:rPr>
                      <w:rFonts w:ascii="Vijaya" w:hAnsi="Vijaya" w:cs="Vijaya"/>
                      <w:sz w:val="32"/>
                      <w:szCs w:val="32"/>
                    </w:rPr>
                  </w:pPr>
                </w:p>
                <w:p w:rsidR="003A039F" w:rsidRPr="004F38A1" w:rsidRDefault="003A039F" w:rsidP="003A039F">
                  <w:pPr>
                    <w:spacing w:after="0"/>
                    <w:rPr>
                      <w:rFonts w:ascii="Vijaya" w:hAnsi="Vijaya" w:cs="Vijaya"/>
                      <w:sz w:val="32"/>
                      <w:szCs w:val="32"/>
                    </w:rPr>
                  </w:pPr>
                </w:p>
                <w:p w:rsidR="003A039F" w:rsidRPr="004F38A1" w:rsidRDefault="003A039F" w:rsidP="003A039F"/>
              </w:txbxContent>
            </v:textbox>
          </v:shape>
        </w:pict>
      </w:r>
      <w:r w:rsidR="00441DE0">
        <w:rPr>
          <w:noProof/>
          <w:lang w:eastAsia="fr-FR"/>
        </w:rPr>
        <w:pict>
          <v:shape id="Text Box 8" o:spid="_x0000_s1028" type="#_x0000_t202" style="position:absolute;margin-left:386.35pt;margin-top:13.65pt;width:324.25pt;height:10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" fillcolor="white [3201]" strokecolor="#ffc000" strokeweight="2.5pt">
            <v:fill opacity="36045f"/>
            <v:shadow color="#868686"/>
            <v:textbox style="mso-next-textbox:#Text Box 8">
              <w:txbxContent>
                <w:p w:rsidR="002C15FC" w:rsidRPr="005C3348" w:rsidRDefault="002C15FC" w:rsidP="003A039F">
                  <w:pPr>
                    <w:spacing w:after="0"/>
                    <w:rPr>
                      <w:rFonts w:ascii="Vijaya" w:hAnsi="Vijaya" w:cs="Vijaya"/>
                      <w:sz w:val="28"/>
                      <w:szCs w:val="28"/>
                    </w:rPr>
                  </w:pPr>
                  <w:r w:rsidRPr="005C3348">
                    <w:rPr>
                      <w:rFonts w:ascii="Vijaya" w:hAnsi="Vijaya" w:cs="Vijaya"/>
                      <w:b/>
                      <w:sz w:val="32"/>
                      <w:szCs w:val="32"/>
                      <w:u w:val="single"/>
                    </w:rPr>
                    <w:t>Venez faire travailler vos mains</w:t>
                  </w:r>
                  <w:r w:rsidRPr="005C3348"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  <w:t> </w:t>
                  </w:r>
                  <w:r w:rsidRPr="005C3348">
                    <w:rPr>
                      <w:rFonts w:ascii="Vijaya" w:hAnsi="Vijaya" w:cs="Vijaya"/>
                      <w:b/>
                      <w:sz w:val="28"/>
                      <w:szCs w:val="28"/>
                    </w:rPr>
                    <w:t xml:space="preserve">: </w:t>
                  </w:r>
                  <w:r w:rsidRPr="005C3348">
                    <w:rPr>
                      <w:rFonts w:ascii="Vijaya" w:hAnsi="Vijaya" w:cs="Vijaya"/>
                      <w:sz w:val="28"/>
                      <w:szCs w:val="28"/>
                    </w:rPr>
                    <w:t xml:space="preserve">Du recyclage à l’utile </w:t>
                  </w:r>
                </w:p>
                <w:p w:rsidR="00A06CD7" w:rsidRDefault="00A06CD7" w:rsidP="006536E2">
                  <w:pPr>
                    <w:spacing w:after="0"/>
                    <w:rPr>
                      <w:rFonts w:ascii="Vijaya" w:hAnsi="Vijaya" w:cs="Vijaya"/>
                      <w:sz w:val="28"/>
                      <w:szCs w:val="28"/>
                    </w:rPr>
                  </w:pPr>
                  <w:r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  <w:t>Lun</w:t>
                  </w:r>
                  <w:r w:rsidR="00C64B27"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  <w:t xml:space="preserve">di </w:t>
                  </w:r>
                  <w:r w:rsidR="005E08BF"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  <w:t>27</w:t>
                  </w:r>
                  <w:r w:rsidR="006338A2" w:rsidRPr="00171F62">
                    <w:rPr>
                      <w:rFonts w:ascii="Vijaya" w:hAnsi="Vijaya" w:cs="Vijaya"/>
                      <w:b/>
                      <w:sz w:val="28"/>
                      <w:szCs w:val="28"/>
                      <w:u w:val="single"/>
                    </w:rPr>
                    <w:t xml:space="preserve">: </w:t>
                  </w:r>
                  <w:r w:rsidR="006338A2" w:rsidRPr="00171F62">
                    <w:rPr>
                      <w:rFonts w:ascii="Vijaya" w:hAnsi="Vijaya" w:cs="Vijaya"/>
                      <w:sz w:val="28"/>
                      <w:szCs w:val="28"/>
                    </w:rPr>
                    <w:t>14h</w:t>
                  </w:r>
                  <w:r w:rsidR="00C25197">
                    <w:rPr>
                      <w:rFonts w:ascii="Vijaya" w:hAnsi="Vijaya" w:cs="Vijaya"/>
                      <w:sz w:val="28"/>
                      <w:szCs w:val="28"/>
                    </w:rPr>
                    <w:t>30</w:t>
                  </w:r>
                  <w:r w:rsidR="006338A2" w:rsidRPr="00171F62">
                    <w:rPr>
                      <w:rFonts w:ascii="Vijaya" w:hAnsi="Vijaya" w:cs="Vijaya"/>
                      <w:sz w:val="28"/>
                      <w:szCs w:val="28"/>
                    </w:rPr>
                    <w:t xml:space="preserve">/17h30 – </w:t>
                  </w:r>
                  <w:r w:rsidR="005E08BF">
                    <w:rPr>
                      <w:rFonts w:ascii="Vijaya" w:hAnsi="Vijaya" w:cs="Vijaya"/>
                      <w:sz w:val="28"/>
                      <w:szCs w:val="28"/>
                    </w:rPr>
                    <w:t>atelier tricotons de petits bonnets pour une déco de table originale, apportez de la laine et vos aiguilles</w:t>
                  </w:r>
                </w:p>
                <w:p w:rsidR="006536E2" w:rsidRPr="00171F62" w:rsidRDefault="006536E2" w:rsidP="006536E2">
                  <w:pPr>
                    <w:spacing w:after="0"/>
                    <w:rPr>
                      <w:rFonts w:ascii="Vijaya" w:hAnsi="Vijaya" w:cs="Vijay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E715D8" w:rsidSect="003476D6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Freehand575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0FCD"/>
    <w:multiLevelType w:val="hybridMultilevel"/>
    <w:tmpl w:val="C3A87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1FAE"/>
    <w:multiLevelType w:val="hybridMultilevel"/>
    <w:tmpl w:val="91144A2C"/>
    <w:lvl w:ilvl="0" w:tplc="FDCE69C2">
      <w:numFmt w:val="bullet"/>
      <w:lvlText w:val="-"/>
      <w:lvlJc w:val="left"/>
      <w:pPr>
        <w:ind w:left="2550" w:hanging="360"/>
      </w:pPr>
      <w:rPr>
        <w:rFonts w:ascii="Vijaya" w:eastAsia="Calibri" w:hAnsi="Vijaya" w:cs="Vijaya" w:hint="default"/>
      </w:rPr>
    </w:lvl>
    <w:lvl w:ilvl="1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>
    <w:nsid w:val="1ADA55BD"/>
    <w:multiLevelType w:val="hybridMultilevel"/>
    <w:tmpl w:val="FB86DA1E"/>
    <w:lvl w:ilvl="0" w:tplc="9006C33A">
      <w:numFmt w:val="bullet"/>
      <w:lvlText w:val="-"/>
      <w:lvlJc w:val="left"/>
      <w:pPr>
        <w:ind w:left="2844" w:hanging="360"/>
      </w:pPr>
      <w:rPr>
        <w:rFonts w:ascii="Vijaya" w:eastAsia="Calibri" w:hAnsi="Vijaya" w:cs="Vijaya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F413C8C"/>
    <w:multiLevelType w:val="hybridMultilevel"/>
    <w:tmpl w:val="8124BDA0"/>
    <w:lvl w:ilvl="0" w:tplc="6CCA0216">
      <w:numFmt w:val="bullet"/>
      <w:lvlText w:val="-"/>
      <w:lvlJc w:val="left"/>
      <w:pPr>
        <w:ind w:left="2484" w:hanging="360"/>
      </w:pPr>
      <w:rPr>
        <w:rFonts w:ascii="Vijaya" w:eastAsia="Calibri" w:hAnsi="Vijaya" w:cs="Vijaya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21BF44EA"/>
    <w:multiLevelType w:val="hybridMultilevel"/>
    <w:tmpl w:val="2FBE0C84"/>
    <w:lvl w:ilvl="0" w:tplc="CC88FAA4">
      <w:numFmt w:val="bullet"/>
      <w:lvlText w:val="-"/>
      <w:lvlJc w:val="left"/>
      <w:pPr>
        <w:ind w:left="2484" w:hanging="360"/>
      </w:pPr>
      <w:rPr>
        <w:rFonts w:ascii="Vijaya" w:eastAsia="Calibri" w:hAnsi="Vijaya" w:cs="Vijaya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41A4398"/>
    <w:multiLevelType w:val="hybridMultilevel"/>
    <w:tmpl w:val="F3940FA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365E793C"/>
    <w:multiLevelType w:val="hybridMultilevel"/>
    <w:tmpl w:val="7F123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F3C96"/>
    <w:multiLevelType w:val="hybridMultilevel"/>
    <w:tmpl w:val="F5046240"/>
    <w:lvl w:ilvl="0" w:tplc="6FBAA770">
      <w:numFmt w:val="bullet"/>
      <w:lvlText w:val="-"/>
      <w:lvlJc w:val="left"/>
      <w:pPr>
        <w:ind w:left="2484" w:hanging="360"/>
      </w:pPr>
      <w:rPr>
        <w:rFonts w:ascii="Vijaya" w:eastAsia="Calibri" w:hAnsi="Vijaya" w:cs="Vijaya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569D0BE5"/>
    <w:multiLevelType w:val="hybridMultilevel"/>
    <w:tmpl w:val="50ECD2EA"/>
    <w:lvl w:ilvl="0" w:tplc="74D0CCC6">
      <w:numFmt w:val="bullet"/>
      <w:lvlText w:val="-"/>
      <w:lvlJc w:val="left"/>
      <w:pPr>
        <w:ind w:left="3192" w:hanging="360"/>
      </w:pPr>
      <w:rPr>
        <w:rFonts w:ascii="Vijaya" w:eastAsia="Calibri" w:hAnsi="Vijaya" w:cs="Vijaya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5714726E"/>
    <w:multiLevelType w:val="hybridMultilevel"/>
    <w:tmpl w:val="02306D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F1E1D"/>
    <w:multiLevelType w:val="hybridMultilevel"/>
    <w:tmpl w:val="F7669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9660C"/>
    <w:multiLevelType w:val="hybridMultilevel"/>
    <w:tmpl w:val="4EBCED28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6DEF377B"/>
    <w:multiLevelType w:val="hybridMultilevel"/>
    <w:tmpl w:val="2EF27C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247B9"/>
    <w:multiLevelType w:val="hybridMultilevel"/>
    <w:tmpl w:val="47783920"/>
    <w:lvl w:ilvl="0" w:tplc="13B2E28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712B"/>
    <w:rsid w:val="00000184"/>
    <w:rsid w:val="00001A23"/>
    <w:rsid w:val="00005C50"/>
    <w:rsid w:val="0001444E"/>
    <w:rsid w:val="00017571"/>
    <w:rsid w:val="0002661D"/>
    <w:rsid w:val="00034D2B"/>
    <w:rsid w:val="00051F58"/>
    <w:rsid w:val="00064B91"/>
    <w:rsid w:val="0006588D"/>
    <w:rsid w:val="000667E9"/>
    <w:rsid w:val="00072326"/>
    <w:rsid w:val="00081F5A"/>
    <w:rsid w:val="00085BFF"/>
    <w:rsid w:val="00093A6F"/>
    <w:rsid w:val="000A20DE"/>
    <w:rsid w:val="000B0480"/>
    <w:rsid w:val="000B29B0"/>
    <w:rsid w:val="000C4C70"/>
    <w:rsid w:val="000D2060"/>
    <w:rsid w:val="000E4DC6"/>
    <w:rsid w:val="000E7998"/>
    <w:rsid w:val="00100B7E"/>
    <w:rsid w:val="00106EC2"/>
    <w:rsid w:val="0011144C"/>
    <w:rsid w:val="001230C0"/>
    <w:rsid w:val="00124517"/>
    <w:rsid w:val="0012797B"/>
    <w:rsid w:val="00167582"/>
    <w:rsid w:val="00171F62"/>
    <w:rsid w:val="0017566E"/>
    <w:rsid w:val="001879A0"/>
    <w:rsid w:val="00187D12"/>
    <w:rsid w:val="00191918"/>
    <w:rsid w:val="001B1F41"/>
    <w:rsid w:val="001B5682"/>
    <w:rsid w:val="001C16D1"/>
    <w:rsid w:val="001D0033"/>
    <w:rsid w:val="001E0684"/>
    <w:rsid w:val="001E10D5"/>
    <w:rsid w:val="001E50F4"/>
    <w:rsid w:val="00203E8B"/>
    <w:rsid w:val="002106FE"/>
    <w:rsid w:val="00230709"/>
    <w:rsid w:val="00233D9C"/>
    <w:rsid w:val="002444CF"/>
    <w:rsid w:val="00251E93"/>
    <w:rsid w:val="00256014"/>
    <w:rsid w:val="00256942"/>
    <w:rsid w:val="00264EA3"/>
    <w:rsid w:val="0028150B"/>
    <w:rsid w:val="002834D8"/>
    <w:rsid w:val="00285D01"/>
    <w:rsid w:val="00291320"/>
    <w:rsid w:val="0029145F"/>
    <w:rsid w:val="002A0FBF"/>
    <w:rsid w:val="002B15B2"/>
    <w:rsid w:val="002C15FC"/>
    <w:rsid w:val="002C30E2"/>
    <w:rsid w:val="002C3576"/>
    <w:rsid w:val="002C5684"/>
    <w:rsid w:val="002E45B1"/>
    <w:rsid w:val="002E4D74"/>
    <w:rsid w:val="002E6E64"/>
    <w:rsid w:val="002F0092"/>
    <w:rsid w:val="002F0230"/>
    <w:rsid w:val="00301774"/>
    <w:rsid w:val="00301B51"/>
    <w:rsid w:val="00317B89"/>
    <w:rsid w:val="0032748F"/>
    <w:rsid w:val="00331A67"/>
    <w:rsid w:val="003476D6"/>
    <w:rsid w:val="00353359"/>
    <w:rsid w:val="0035727D"/>
    <w:rsid w:val="00373600"/>
    <w:rsid w:val="003745E5"/>
    <w:rsid w:val="003A039F"/>
    <w:rsid w:val="003A72CE"/>
    <w:rsid w:val="003B30B6"/>
    <w:rsid w:val="003B6B8D"/>
    <w:rsid w:val="003C4936"/>
    <w:rsid w:val="003E3D5E"/>
    <w:rsid w:val="00400218"/>
    <w:rsid w:val="00404075"/>
    <w:rsid w:val="004125B3"/>
    <w:rsid w:val="00412BC6"/>
    <w:rsid w:val="004255BF"/>
    <w:rsid w:val="00431072"/>
    <w:rsid w:val="00432C6F"/>
    <w:rsid w:val="00441DE0"/>
    <w:rsid w:val="004461CE"/>
    <w:rsid w:val="004525EA"/>
    <w:rsid w:val="00455262"/>
    <w:rsid w:val="0046346B"/>
    <w:rsid w:val="004773A5"/>
    <w:rsid w:val="0048116B"/>
    <w:rsid w:val="00482695"/>
    <w:rsid w:val="004A3D09"/>
    <w:rsid w:val="004C011D"/>
    <w:rsid w:val="004C5FA6"/>
    <w:rsid w:val="004D59C2"/>
    <w:rsid w:val="004E06EC"/>
    <w:rsid w:val="004E267A"/>
    <w:rsid w:val="004E4ED4"/>
    <w:rsid w:val="004E6E09"/>
    <w:rsid w:val="004F17EB"/>
    <w:rsid w:val="004F38A1"/>
    <w:rsid w:val="004F5E34"/>
    <w:rsid w:val="0050149B"/>
    <w:rsid w:val="00501D85"/>
    <w:rsid w:val="00504C5F"/>
    <w:rsid w:val="00506701"/>
    <w:rsid w:val="00510DCC"/>
    <w:rsid w:val="00526D55"/>
    <w:rsid w:val="00544ADA"/>
    <w:rsid w:val="005602AC"/>
    <w:rsid w:val="005850AE"/>
    <w:rsid w:val="0058561E"/>
    <w:rsid w:val="00591009"/>
    <w:rsid w:val="005A3275"/>
    <w:rsid w:val="005A39DE"/>
    <w:rsid w:val="005B19D7"/>
    <w:rsid w:val="005B3A21"/>
    <w:rsid w:val="005B6C61"/>
    <w:rsid w:val="005C3348"/>
    <w:rsid w:val="005E08BF"/>
    <w:rsid w:val="005F20E5"/>
    <w:rsid w:val="00601B07"/>
    <w:rsid w:val="00607D61"/>
    <w:rsid w:val="006338A2"/>
    <w:rsid w:val="006461ED"/>
    <w:rsid w:val="00653591"/>
    <w:rsid w:val="006536E2"/>
    <w:rsid w:val="006559F0"/>
    <w:rsid w:val="00662653"/>
    <w:rsid w:val="00671D2B"/>
    <w:rsid w:val="006744B0"/>
    <w:rsid w:val="00675DEE"/>
    <w:rsid w:val="006772C2"/>
    <w:rsid w:val="006841B2"/>
    <w:rsid w:val="006945D0"/>
    <w:rsid w:val="00696FE8"/>
    <w:rsid w:val="006A606E"/>
    <w:rsid w:val="006B02D3"/>
    <w:rsid w:val="006B5E63"/>
    <w:rsid w:val="006C5DF1"/>
    <w:rsid w:val="006F3170"/>
    <w:rsid w:val="006F7AE6"/>
    <w:rsid w:val="007018C9"/>
    <w:rsid w:val="007022AB"/>
    <w:rsid w:val="00704A6A"/>
    <w:rsid w:val="00710D17"/>
    <w:rsid w:val="007177C1"/>
    <w:rsid w:val="007224A0"/>
    <w:rsid w:val="0073271C"/>
    <w:rsid w:val="00732BCA"/>
    <w:rsid w:val="00734C7E"/>
    <w:rsid w:val="00735BC3"/>
    <w:rsid w:val="007408CA"/>
    <w:rsid w:val="00755531"/>
    <w:rsid w:val="007645B2"/>
    <w:rsid w:val="00777158"/>
    <w:rsid w:val="00783AE7"/>
    <w:rsid w:val="00787606"/>
    <w:rsid w:val="007927D5"/>
    <w:rsid w:val="007A6D4D"/>
    <w:rsid w:val="007B27ED"/>
    <w:rsid w:val="007B52DD"/>
    <w:rsid w:val="007B72C7"/>
    <w:rsid w:val="007C5D39"/>
    <w:rsid w:val="007C7E70"/>
    <w:rsid w:val="007D6F75"/>
    <w:rsid w:val="007D76F8"/>
    <w:rsid w:val="007E32D3"/>
    <w:rsid w:val="007E553F"/>
    <w:rsid w:val="007F7C8F"/>
    <w:rsid w:val="008021BC"/>
    <w:rsid w:val="008036C6"/>
    <w:rsid w:val="00811C36"/>
    <w:rsid w:val="00826F52"/>
    <w:rsid w:val="00827DC8"/>
    <w:rsid w:val="00830162"/>
    <w:rsid w:val="008400FE"/>
    <w:rsid w:val="0084195B"/>
    <w:rsid w:val="00842859"/>
    <w:rsid w:val="00853887"/>
    <w:rsid w:val="00854C7C"/>
    <w:rsid w:val="0086407B"/>
    <w:rsid w:val="008741B1"/>
    <w:rsid w:val="00883027"/>
    <w:rsid w:val="00887514"/>
    <w:rsid w:val="00896CC3"/>
    <w:rsid w:val="008B4463"/>
    <w:rsid w:val="008C0247"/>
    <w:rsid w:val="008C037D"/>
    <w:rsid w:val="008C4FF2"/>
    <w:rsid w:val="008D630D"/>
    <w:rsid w:val="008E5B8E"/>
    <w:rsid w:val="008F1C67"/>
    <w:rsid w:val="008F7D73"/>
    <w:rsid w:val="00903517"/>
    <w:rsid w:val="00910E39"/>
    <w:rsid w:val="00915224"/>
    <w:rsid w:val="00917BF0"/>
    <w:rsid w:val="00941C5F"/>
    <w:rsid w:val="00960DAD"/>
    <w:rsid w:val="0099644F"/>
    <w:rsid w:val="009A4BE0"/>
    <w:rsid w:val="009A5765"/>
    <w:rsid w:val="009B1B78"/>
    <w:rsid w:val="009B27BD"/>
    <w:rsid w:val="009B64DD"/>
    <w:rsid w:val="009C1E46"/>
    <w:rsid w:val="009C39F5"/>
    <w:rsid w:val="009C712B"/>
    <w:rsid w:val="009C76CA"/>
    <w:rsid w:val="009D615F"/>
    <w:rsid w:val="009D7D7E"/>
    <w:rsid w:val="009F6DE3"/>
    <w:rsid w:val="00A06CD7"/>
    <w:rsid w:val="00A30D87"/>
    <w:rsid w:val="00A404E7"/>
    <w:rsid w:val="00A4765E"/>
    <w:rsid w:val="00A51CD0"/>
    <w:rsid w:val="00A5654A"/>
    <w:rsid w:val="00A72D98"/>
    <w:rsid w:val="00A7491D"/>
    <w:rsid w:val="00A90602"/>
    <w:rsid w:val="00A94D27"/>
    <w:rsid w:val="00A96D63"/>
    <w:rsid w:val="00AA55B8"/>
    <w:rsid w:val="00AB20A6"/>
    <w:rsid w:val="00AB325C"/>
    <w:rsid w:val="00AB644B"/>
    <w:rsid w:val="00AC5C34"/>
    <w:rsid w:val="00AE30CE"/>
    <w:rsid w:val="00AE6F35"/>
    <w:rsid w:val="00B0290A"/>
    <w:rsid w:val="00B05B65"/>
    <w:rsid w:val="00B06B18"/>
    <w:rsid w:val="00B1065C"/>
    <w:rsid w:val="00B10CEE"/>
    <w:rsid w:val="00B15439"/>
    <w:rsid w:val="00B24CE6"/>
    <w:rsid w:val="00B33DFA"/>
    <w:rsid w:val="00B33E7E"/>
    <w:rsid w:val="00B33FA1"/>
    <w:rsid w:val="00B36CC2"/>
    <w:rsid w:val="00B41814"/>
    <w:rsid w:val="00B46276"/>
    <w:rsid w:val="00B507C3"/>
    <w:rsid w:val="00B60735"/>
    <w:rsid w:val="00B8161D"/>
    <w:rsid w:val="00B8651B"/>
    <w:rsid w:val="00B87802"/>
    <w:rsid w:val="00BA2B1F"/>
    <w:rsid w:val="00BC011D"/>
    <w:rsid w:val="00BC2499"/>
    <w:rsid w:val="00BD17EA"/>
    <w:rsid w:val="00BE0B16"/>
    <w:rsid w:val="00C01B77"/>
    <w:rsid w:val="00C11132"/>
    <w:rsid w:val="00C25197"/>
    <w:rsid w:val="00C27A89"/>
    <w:rsid w:val="00C35A01"/>
    <w:rsid w:val="00C40046"/>
    <w:rsid w:val="00C41369"/>
    <w:rsid w:val="00C508CA"/>
    <w:rsid w:val="00C54D4E"/>
    <w:rsid w:val="00C64B27"/>
    <w:rsid w:val="00C72F1D"/>
    <w:rsid w:val="00C8113B"/>
    <w:rsid w:val="00C81BCA"/>
    <w:rsid w:val="00C835C0"/>
    <w:rsid w:val="00C85B8B"/>
    <w:rsid w:val="00C85BC9"/>
    <w:rsid w:val="00C92D65"/>
    <w:rsid w:val="00CA331A"/>
    <w:rsid w:val="00CB2053"/>
    <w:rsid w:val="00CC1EFE"/>
    <w:rsid w:val="00CC3394"/>
    <w:rsid w:val="00CC7CB6"/>
    <w:rsid w:val="00CD2F1C"/>
    <w:rsid w:val="00CE4CCC"/>
    <w:rsid w:val="00CF3EFB"/>
    <w:rsid w:val="00CF40A5"/>
    <w:rsid w:val="00D00C22"/>
    <w:rsid w:val="00D0100B"/>
    <w:rsid w:val="00D034D9"/>
    <w:rsid w:val="00D12368"/>
    <w:rsid w:val="00D20CF8"/>
    <w:rsid w:val="00D24C5D"/>
    <w:rsid w:val="00D322E7"/>
    <w:rsid w:val="00D36A90"/>
    <w:rsid w:val="00D37090"/>
    <w:rsid w:val="00D4122D"/>
    <w:rsid w:val="00D429C8"/>
    <w:rsid w:val="00D477F1"/>
    <w:rsid w:val="00D77519"/>
    <w:rsid w:val="00D85312"/>
    <w:rsid w:val="00D87E8A"/>
    <w:rsid w:val="00D92873"/>
    <w:rsid w:val="00DA5CE3"/>
    <w:rsid w:val="00DC1B96"/>
    <w:rsid w:val="00DC2201"/>
    <w:rsid w:val="00DC2702"/>
    <w:rsid w:val="00DD3F82"/>
    <w:rsid w:val="00DD4B6A"/>
    <w:rsid w:val="00DF0FCE"/>
    <w:rsid w:val="00E17BA0"/>
    <w:rsid w:val="00E20D52"/>
    <w:rsid w:val="00E22EC3"/>
    <w:rsid w:val="00E517DC"/>
    <w:rsid w:val="00E5622A"/>
    <w:rsid w:val="00E65D88"/>
    <w:rsid w:val="00E67A96"/>
    <w:rsid w:val="00E67EDD"/>
    <w:rsid w:val="00E715D8"/>
    <w:rsid w:val="00E901BA"/>
    <w:rsid w:val="00E924EF"/>
    <w:rsid w:val="00EB05C0"/>
    <w:rsid w:val="00EC1C61"/>
    <w:rsid w:val="00EE5A8C"/>
    <w:rsid w:val="00EF30BD"/>
    <w:rsid w:val="00EF54F6"/>
    <w:rsid w:val="00EF5ABF"/>
    <w:rsid w:val="00F04E1D"/>
    <w:rsid w:val="00F11B19"/>
    <w:rsid w:val="00F14F74"/>
    <w:rsid w:val="00F16FAB"/>
    <w:rsid w:val="00F20713"/>
    <w:rsid w:val="00F21BB3"/>
    <w:rsid w:val="00F25D9B"/>
    <w:rsid w:val="00F425F7"/>
    <w:rsid w:val="00F47E09"/>
    <w:rsid w:val="00F50E45"/>
    <w:rsid w:val="00F56E93"/>
    <w:rsid w:val="00F57A6E"/>
    <w:rsid w:val="00F63598"/>
    <w:rsid w:val="00F76796"/>
    <w:rsid w:val="00F806BC"/>
    <w:rsid w:val="00FA1E4A"/>
    <w:rsid w:val="00FA2176"/>
    <w:rsid w:val="00FC5980"/>
    <w:rsid w:val="00FC63E2"/>
    <w:rsid w:val="00FD10B0"/>
    <w:rsid w:val="00FD603A"/>
    <w:rsid w:val="00FF5DC1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none [3201]" strokecolor="#0070c0">
      <v:fill color="none [3201]" opacity="36045f"/>
      <v:stroke color="#0070c0" weight="2.5pt"/>
      <v:shadow color="#868686"/>
      <o:colormru v:ext="edit" colors="#01bb20,#5ea61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BB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7B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B27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CB2053"/>
    <w:pPr>
      <w:ind w:left="720"/>
      <w:contextualSpacing/>
    </w:pPr>
  </w:style>
  <w:style w:type="table" w:styleId="Grilledutableau">
    <w:name w:val="Table Grid"/>
    <w:basedOn w:val="TableauNormal"/>
    <w:uiPriority w:val="99"/>
    <w:rsid w:val="00AE6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tionHTML">
    <w:name w:val="HTML Cite"/>
    <w:uiPriority w:val="99"/>
    <w:semiHidden/>
    <w:rsid w:val="00735BC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BB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7B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B27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CB2053"/>
    <w:pPr>
      <w:ind w:left="720"/>
      <w:contextualSpacing/>
    </w:pPr>
  </w:style>
  <w:style w:type="table" w:styleId="Grilledutableau">
    <w:name w:val="Table Grid"/>
    <w:basedOn w:val="TableauNormal"/>
    <w:uiPriority w:val="99"/>
    <w:rsid w:val="00AE6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tionHTML">
    <w:name w:val="HTML Cite"/>
    <w:uiPriority w:val="99"/>
    <w:semiHidden/>
    <w:rsid w:val="00735BC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169A-F70F-438C-AF4C-7D4B5CD3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ricourt</dc:creator>
  <cp:lastModifiedBy>jbrisset</cp:lastModifiedBy>
  <cp:revision>65</cp:revision>
  <cp:lastPrinted>2014-08-27T13:05:00Z</cp:lastPrinted>
  <dcterms:created xsi:type="dcterms:W3CDTF">2013-07-24T12:54:00Z</dcterms:created>
  <dcterms:modified xsi:type="dcterms:W3CDTF">2014-09-25T08:40:00Z</dcterms:modified>
</cp:coreProperties>
</file>